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24BF4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AE26B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313019" w:rsidRPr="00480E98" w:rsidRDefault="00313019" w:rsidP="00313019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3</w:t>
      </w:r>
    </w:p>
    <w:p w:rsidR="00313019" w:rsidRPr="00480E98" w:rsidRDefault="00313019" w:rsidP="00313019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1/6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07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/2020</w:t>
      </w:r>
      <w:r w:rsidRPr="00480E98">
        <w:rPr>
          <w:b/>
          <w:sz w:val="28"/>
          <w:szCs w:val="28"/>
        </w:rPr>
        <w:t>)</w:t>
      </w:r>
    </w:p>
    <w:p w:rsidR="001B5795" w:rsidRPr="00675BBC" w:rsidRDefault="001B5795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313019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rPr>
                <w:sz w:val="28"/>
                <w:szCs w:val="28"/>
              </w:rPr>
            </w:pPr>
          </w:p>
          <w:p w:rsidR="00313019" w:rsidRPr="00480E98" w:rsidRDefault="00313019" w:rsidP="00313019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313019" w:rsidRPr="00480E98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13019" w:rsidRDefault="00313019" w:rsidP="0031301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07h</w:t>
            </w:r>
            <w:r>
              <w:rPr>
                <w:rFonts w:eastAsia="Calibri"/>
                <w:sz w:val="28"/>
                <w:szCs w:val="28"/>
              </w:rPr>
              <w:t>30p:</w:t>
            </w:r>
            <w:r>
              <w:rPr>
                <w:sz w:val="28"/>
                <w:szCs w:val="28"/>
              </w:rPr>
              <w:t xml:space="preserve"> CHV Huy đ</w:t>
            </w:r>
            <w:r>
              <w:rPr>
                <w:rFonts w:eastAsia="Calibri"/>
                <w:sz w:val="28"/>
                <w:szCs w:val="28"/>
              </w:rPr>
              <w:t>i thi hành án tại địa bàn phường Thuận Thành (giải quyết các vụ Đoàn Xuân Hiểu; Vũ Phạm Quốc Dũng; Văn Tiến Hùng….).</w:t>
            </w:r>
          </w:p>
          <w:p w:rsidR="00313019" w:rsidRPr="00BC21AB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07h30p: CHV Hữu đi giải quyết thi hành án tại địa bàn phường Phú Nhuận vụ </w:t>
            </w:r>
            <w:r>
              <w:rPr>
                <w:sz w:val="28"/>
                <w:szCs w:val="28"/>
              </w:rPr>
              <w:t>Trần Xuân Thiện, Tống Phước Nhật Nam.</w:t>
            </w:r>
          </w:p>
        </w:tc>
      </w:tr>
      <w:tr w:rsidR="00313019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00C46" w:rsidRDefault="00313019" w:rsidP="0031301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D2F32" w:rsidRDefault="00313019" w:rsidP="00313019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13019" w:rsidRPr="00AD2F32" w:rsidRDefault="00313019" w:rsidP="00313019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4h00p: Lãnh đạo, toàn thể CBCC và người lao động tham gia họp đánh giá Công chức tháng 05 tại Chi cục.</w:t>
            </w:r>
          </w:p>
        </w:tc>
      </w:tr>
      <w:tr w:rsidR="00313019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rPr>
                <w:sz w:val="28"/>
                <w:szCs w:val="28"/>
              </w:rPr>
            </w:pPr>
          </w:p>
          <w:p w:rsidR="00313019" w:rsidRPr="00480E98" w:rsidRDefault="00313019" w:rsidP="00313019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313019" w:rsidRPr="00480E98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</w:t>
            </w:r>
            <w:r w:rsidRPr="001B12B7">
              <w:rPr>
                <w:sz w:val="28"/>
                <w:szCs w:val="28"/>
              </w:rPr>
              <w:t xml:space="preserve">h30p: </w:t>
            </w:r>
            <w:r>
              <w:rPr>
                <w:sz w:val="28"/>
                <w:szCs w:val="28"/>
              </w:rPr>
              <w:t>CHV Nga đi giải quyết việc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>tại địa bàn phường Kim Long vụ Phan Văn Thành.</w:t>
            </w:r>
          </w:p>
          <w:p w:rsidR="00313019" w:rsidRDefault="00313019" w:rsidP="0031301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0</w:t>
            </w:r>
            <w:r>
              <w:rPr>
                <w:rFonts w:eastAsia="Calibri"/>
                <w:sz w:val="28"/>
                <w:szCs w:val="28"/>
              </w:rPr>
              <w:t xml:space="preserve">7h30p: </w:t>
            </w:r>
            <w:r>
              <w:rPr>
                <w:sz w:val="28"/>
                <w:szCs w:val="28"/>
              </w:rPr>
              <w:t>CHV Huy đ</w:t>
            </w:r>
            <w:r>
              <w:rPr>
                <w:rFonts w:eastAsia="Calibri"/>
                <w:sz w:val="28"/>
                <w:szCs w:val="28"/>
              </w:rPr>
              <w:t>i thi hành án tại địa bàn phường Thuỷ Xuân (giải quyết các vụ Trần Ngọc Tú, Lê Thị Phúc….).</w:t>
            </w:r>
          </w:p>
          <w:p w:rsidR="00313019" w:rsidRDefault="00313019" w:rsidP="0031301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07h30p: CHV Tuyến đi thi ành án tại địa bàn phường An Hòa vụ Lê Nguyễn Tùng An, Lê Thị Thẻo.</w:t>
            </w:r>
          </w:p>
          <w:p w:rsidR="00313019" w:rsidRPr="007F742B" w:rsidRDefault="00313019" w:rsidP="0031301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08h00p: CHV Nam và CHV Năm tham gia hội đồng xác định hiện trạng, ranh giới đất vụ Trương Khắc Sơn – Lê Thị Hồng Duyên tại địa bàn phường Thủy Xuân.</w:t>
            </w:r>
          </w:p>
        </w:tc>
      </w:tr>
      <w:tr w:rsidR="00313019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00C46" w:rsidRDefault="00313019" w:rsidP="0031301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D2F32" w:rsidRDefault="00313019" w:rsidP="00313019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thi hành án tại địa bàn phường Phường Đúc vụ Công ty Phương Thảo, Trần Thị Hiếu và các vụ việc khác.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giải quyết thi hành án vụ Hồ Thị Ngâu tại địa bàn phường Xuân Phú.</w:t>
            </w:r>
          </w:p>
          <w:p w:rsidR="00313019" w:rsidRPr="00AD2F32" w:rsidRDefault="00313019" w:rsidP="00313019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Năm làm thủ tục đăng ký quyền sử dụng, sở hữu cho người mua trúng đấu giá tài sản vụ Phan Thế Lộc – Huyền Tôn Nữ Như Xuân tại Chi nhánh văn phòng đăng ký đất đai thành phố Huế.</w:t>
            </w:r>
          </w:p>
        </w:tc>
      </w:tr>
      <w:tr w:rsidR="00313019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tư</w:t>
            </w:r>
          </w:p>
          <w:p w:rsidR="00313019" w:rsidRPr="00480E98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 w:rsidRPr="004C711E">
              <w:rPr>
                <w:sz w:val="28"/>
                <w:szCs w:val="28"/>
              </w:rPr>
              <w:t>- Lãnh đạo và CBCC làm việc tại Chi cục.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</w:t>
            </w:r>
            <w:r w:rsidRPr="001B12B7">
              <w:rPr>
                <w:sz w:val="28"/>
                <w:szCs w:val="28"/>
              </w:rPr>
              <w:t>h30p:</w:t>
            </w:r>
            <w:r>
              <w:rPr>
                <w:sz w:val="28"/>
                <w:szCs w:val="28"/>
              </w:rPr>
              <w:t xml:space="preserve"> CHV Nga đi</w:t>
            </w:r>
            <w:r w:rsidRPr="001B1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iải quyết </w:t>
            </w:r>
            <w:r w:rsidRPr="001B12B7">
              <w:rPr>
                <w:sz w:val="28"/>
                <w:szCs w:val="28"/>
              </w:rPr>
              <w:t xml:space="preserve"> thi hành án</w:t>
            </w:r>
            <w:r>
              <w:rPr>
                <w:sz w:val="28"/>
                <w:szCs w:val="28"/>
              </w:rPr>
              <w:t xml:space="preserve"> tại địa bàn phường Thuận Lộc vụ Nguyễn Văn Phúc.</w:t>
            </w:r>
          </w:p>
          <w:p w:rsidR="00313019" w:rsidRDefault="00313019" w:rsidP="0031301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0</w:t>
            </w:r>
            <w:r>
              <w:rPr>
                <w:rFonts w:eastAsia="Calibri"/>
                <w:sz w:val="28"/>
                <w:szCs w:val="28"/>
              </w:rPr>
              <w:t>7h30p:</w:t>
            </w:r>
            <w:r>
              <w:rPr>
                <w:sz w:val="28"/>
                <w:szCs w:val="28"/>
              </w:rPr>
              <w:t xml:space="preserve"> CHV Huy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</w:t>
            </w:r>
            <w:r>
              <w:rPr>
                <w:rFonts w:eastAsia="Calibri"/>
                <w:sz w:val="28"/>
                <w:szCs w:val="28"/>
              </w:rPr>
              <w:t>i thi hành án tại địa bàn phường Hương Long (giải quyết các vụ sau: Nguyễn Đăng Hùng, Lê Xuân Lâm…).</w:t>
            </w:r>
          </w:p>
          <w:p w:rsidR="00313019" w:rsidRPr="00ED7725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 07h30p: CHV Tuyến đi thi hành tại địa bàn phường Phú Hội vụ Công ty NTC, Công ty Ngọc Thanh.</w:t>
            </w:r>
          </w:p>
        </w:tc>
      </w:tr>
      <w:tr w:rsidR="00313019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00C46" w:rsidRDefault="00313019" w:rsidP="0031301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D2F32" w:rsidRDefault="00313019" w:rsidP="00313019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 w:rsidRPr="004C711E">
              <w:rPr>
                <w:sz w:val="28"/>
                <w:szCs w:val="28"/>
              </w:rPr>
              <w:t>- Lãnh đạo và CBCC làm việc tại Chi cục.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Hữu đi giải quyết thi hành án </w:t>
            </w:r>
            <w:r w:rsidRPr="002F05C1">
              <w:rPr>
                <w:sz w:val="28"/>
                <w:szCs w:val="28"/>
              </w:rPr>
              <w:t>vụ</w:t>
            </w:r>
            <w:r>
              <w:rPr>
                <w:sz w:val="28"/>
                <w:szCs w:val="28"/>
              </w:rPr>
              <w:t xml:space="preserve"> Phạm Thị Kim Nga tại địa bàn phường Phước Vĩnh.</w:t>
            </w:r>
          </w:p>
          <w:p w:rsidR="00313019" w:rsidRPr="00AD2F32" w:rsidRDefault="00313019" w:rsidP="0031301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Năm đi giải quyết vụ Công ty TNHH MTV Du lịch lữ hành TMT tại địa bàn phường An Đông. </w:t>
            </w:r>
          </w:p>
        </w:tc>
      </w:tr>
      <w:tr w:rsidR="00313019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sz w:val="28"/>
                <w:szCs w:val="28"/>
              </w:rPr>
            </w:pPr>
          </w:p>
          <w:p w:rsidR="00313019" w:rsidRPr="00480E98" w:rsidRDefault="00313019" w:rsidP="00313019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313019" w:rsidRPr="00480E98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 w:rsidRPr="004C711E">
              <w:rPr>
                <w:sz w:val="28"/>
                <w:szCs w:val="28"/>
              </w:rPr>
              <w:t>- Lãnh đạo và CBCC làm việc tại Chi cục.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</w:t>
            </w:r>
            <w:r w:rsidRPr="001B12B7">
              <w:rPr>
                <w:sz w:val="28"/>
                <w:szCs w:val="28"/>
              </w:rPr>
              <w:t xml:space="preserve">h30p: </w:t>
            </w:r>
            <w:r>
              <w:rPr>
                <w:sz w:val="28"/>
                <w:szCs w:val="28"/>
              </w:rPr>
              <w:t xml:space="preserve">CHV Nga đi giải quyết </w:t>
            </w:r>
            <w:r w:rsidRPr="001B12B7">
              <w:rPr>
                <w:sz w:val="28"/>
                <w:szCs w:val="28"/>
              </w:rPr>
              <w:t>thi hành án</w:t>
            </w:r>
            <w:r>
              <w:rPr>
                <w:sz w:val="28"/>
                <w:szCs w:val="28"/>
              </w:rPr>
              <w:t xml:space="preserve"> tại địa bàn phường Xuân Phú vụ Nguyễn Quang Bình.</w:t>
            </w:r>
          </w:p>
          <w:p w:rsidR="00313019" w:rsidRPr="004C711E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</w:t>
            </w:r>
            <w:r>
              <w:rPr>
                <w:rFonts w:eastAsia="Calibri"/>
                <w:sz w:val="28"/>
                <w:szCs w:val="28"/>
              </w:rPr>
              <w:t>30p:</w:t>
            </w:r>
            <w:r>
              <w:rPr>
                <w:sz w:val="28"/>
                <w:szCs w:val="28"/>
              </w:rPr>
              <w:t xml:space="preserve"> CHV Huy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</w:t>
            </w:r>
            <w:r>
              <w:rPr>
                <w:rFonts w:eastAsia="Calibri"/>
                <w:sz w:val="28"/>
                <w:szCs w:val="28"/>
              </w:rPr>
              <w:t>i thi hành án tại địa bàn phường Phước Vĩnh (giải quyết các vụ sau: Nguyễn Thanh Khiêm, Hồ Văn Anh; ….).</w:t>
            </w:r>
          </w:p>
        </w:tc>
      </w:tr>
      <w:tr w:rsidR="00313019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00C46" w:rsidRDefault="00313019" w:rsidP="0031301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D2F32" w:rsidRDefault="00313019" w:rsidP="00313019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 w:rsidRPr="004C711E">
              <w:rPr>
                <w:sz w:val="28"/>
                <w:szCs w:val="28"/>
              </w:rPr>
              <w:t>- Lãnh đạo và CBCC làm việc tại Chi cục.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giải quyết thi hành án vụ Đinh Thị Hoài Trâm tại địa bàn phường Phú Bình.</w:t>
            </w:r>
          </w:p>
          <w:p w:rsidR="00313019" w:rsidRPr="00AD2F32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xác minh điều kiện thi hành án tại Chi nhánh văn phòng đăng ký đất đai thành phố Huế vụ Nguyễn Đăng Phán</w:t>
            </w:r>
          </w:p>
        </w:tc>
      </w:tr>
      <w:tr w:rsidR="00313019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sz w:val="28"/>
                <w:szCs w:val="28"/>
              </w:rPr>
            </w:pPr>
          </w:p>
          <w:p w:rsidR="00313019" w:rsidRPr="00480E98" w:rsidRDefault="00313019" w:rsidP="00313019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313019" w:rsidRPr="00480E98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13019" w:rsidRDefault="00313019" w:rsidP="0031301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07h</w:t>
            </w:r>
            <w:r>
              <w:rPr>
                <w:rFonts w:eastAsia="Calibri"/>
                <w:sz w:val="28"/>
                <w:szCs w:val="28"/>
              </w:rPr>
              <w:t xml:space="preserve">30p: </w:t>
            </w:r>
            <w:r>
              <w:rPr>
                <w:sz w:val="28"/>
                <w:szCs w:val="28"/>
              </w:rPr>
              <w:t>CHV Huy đ</w:t>
            </w:r>
            <w:r>
              <w:rPr>
                <w:rFonts w:eastAsia="Calibri"/>
                <w:sz w:val="28"/>
                <w:szCs w:val="28"/>
              </w:rPr>
              <w:t>i thi hành án tại địa bàn phường Thuỷ Biểu (giải quyết các vụ sau: Lê Văn Võ Tú, Hoàng Thị Ngọc Lan…).</w:t>
            </w:r>
          </w:p>
          <w:p w:rsidR="00313019" w:rsidRPr="00B32803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07h30p: CHV Hữu đi giải quyết việc thi hành án vụ </w:t>
            </w:r>
            <w:r w:rsidRPr="002F05C1">
              <w:rPr>
                <w:sz w:val="28"/>
                <w:szCs w:val="28"/>
              </w:rPr>
              <w:t>vụ</w:t>
            </w:r>
            <w:r>
              <w:rPr>
                <w:sz w:val="28"/>
                <w:szCs w:val="28"/>
              </w:rPr>
              <w:t xml:space="preserve"> Trương Văn Long tại địa bàn phường Phú Hiệp.</w:t>
            </w:r>
          </w:p>
        </w:tc>
      </w:tr>
      <w:tr w:rsidR="00313019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00C46" w:rsidRDefault="00313019" w:rsidP="0031301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D2F32" w:rsidRDefault="00313019" w:rsidP="00313019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313019" w:rsidRPr="00AD2F32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313019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313019" w:rsidRPr="00480E98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313019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00C46" w:rsidRDefault="00313019" w:rsidP="0031301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D2F32" w:rsidRDefault="00313019" w:rsidP="00313019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D2F32" w:rsidRDefault="00313019" w:rsidP="00313019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313019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313019" w:rsidRPr="00480E98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480E98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313019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D2F32" w:rsidRDefault="00313019" w:rsidP="00313019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D2F32" w:rsidRDefault="00313019" w:rsidP="00313019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19" w:rsidRPr="00AD2F32" w:rsidRDefault="00313019" w:rsidP="00313019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BC150B" w:rsidRDefault="00BC150B" w:rsidP="00B057BE">
      <w:pPr>
        <w:jc w:val="both"/>
        <w:rPr>
          <w:sz w:val="28"/>
          <w:szCs w:val="28"/>
        </w:rPr>
      </w:pPr>
    </w:p>
    <w:p w:rsidR="00313019" w:rsidRDefault="00313019" w:rsidP="00B057BE">
      <w:pPr>
        <w:jc w:val="both"/>
        <w:rPr>
          <w:sz w:val="28"/>
          <w:szCs w:val="28"/>
        </w:rPr>
      </w:pPr>
    </w:p>
    <w:p w:rsidR="00313019" w:rsidRDefault="00313019" w:rsidP="00B057BE">
      <w:pPr>
        <w:jc w:val="both"/>
        <w:rPr>
          <w:sz w:val="28"/>
          <w:szCs w:val="28"/>
        </w:rPr>
      </w:pPr>
    </w:p>
    <w:p w:rsidR="00313019" w:rsidRDefault="00313019" w:rsidP="00B057BE">
      <w:pPr>
        <w:jc w:val="both"/>
        <w:rPr>
          <w:sz w:val="28"/>
          <w:szCs w:val="28"/>
        </w:rPr>
      </w:pPr>
    </w:p>
    <w:p w:rsidR="008069F3" w:rsidRDefault="008069F3" w:rsidP="00B057BE">
      <w:pPr>
        <w:jc w:val="both"/>
        <w:rPr>
          <w:sz w:val="28"/>
          <w:szCs w:val="28"/>
        </w:rPr>
      </w:pPr>
    </w:p>
    <w:p w:rsidR="008069F3" w:rsidRDefault="008069F3" w:rsidP="00B057BE">
      <w:pPr>
        <w:jc w:val="both"/>
        <w:rPr>
          <w:sz w:val="28"/>
          <w:szCs w:val="28"/>
        </w:rPr>
      </w:pPr>
    </w:p>
    <w:p w:rsidR="008069F3" w:rsidRDefault="008069F3" w:rsidP="00B057BE">
      <w:pPr>
        <w:jc w:val="both"/>
        <w:rPr>
          <w:sz w:val="28"/>
          <w:szCs w:val="28"/>
        </w:rPr>
      </w:pPr>
    </w:p>
    <w:p w:rsidR="008069F3" w:rsidRDefault="008069F3" w:rsidP="00B057BE">
      <w:pPr>
        <w:jc w:val="both"/>
        <w:rPr>
          <w:sz w:val="28"/>
          <w:szCs w:val="28"/>
        </w:rPr>
      </w:pPr>
    </w:p>
    <w:p w:rsidR="008069F3" w:rsidRDefault="008069F3" w:rsidP="00B057BE">
      <w:pPr>
        <w:jc w:val="both"/>
        <w:rPr>
          <w:sz w:val="28"/>
          <w:szCs w:val="28"/>
        </w:rPr>
      </w:pPr>
    </w:p>
    <w:p w:rsidR="00313019" w:rsidRDefault="00313019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F53B1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0A406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313019" w:rsidRDefault="00313019" w:rsidP="00CC5FCC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23/2020</w:t>
      </w:r>
    </w:p>
    <w:p w:rsidR="00313019" w:rsidRPr="002621AA" w:rsidRDefault="00313019" w:rsidP="00313019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1/6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0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6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13019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13019" w:rsidRDefault="00313019" w:rsidP="0031301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Chánh dự họp giao ban; các công chức giữ chức danh tư pháp tham gia tập huấn nghiệp vụ.</w:t>
            </w:r>
          </w:p>
          <w:p w:rsidR="00313019" w:rsidRDefault="00313019" w:rsidP="0031301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đi học lớp Bồi dưỡng CHV trung cấp tại Hà Nội</w:t>
            </w:r>
          </w:p>
          <w:p w:rsidR="00313019" w:rsidRPr="00A6399E" w:rsidRDefault="00313019" w:rsidP="0031301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bộ phận khác làm việc tại cơ quan. </w:t>
            </w:r>
          </w:p>
        </w:tc>
      </w:tr>
      <w:tr w:rsidR="00313019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Chánh dự họp giao ban; các công chức giữ chức danh tư pháp tham gia tập huấn nghiệp vụ.</w:t>
            </w:r>
          </w:p>
          <w:p w:rsidR="00313019" w:rsidRPr="00A6399E" w:rsidRDefault="00313019" w:rsidP="0031301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13019" w:rsidRPr="00A6399E" w:rsidTr="001B5795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3019" w:rsidRDefault="00313019" w:rsidP="0031301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Chánh thi hành án tại phường Hương Vân;</w:t>
            </w:r>
          </w:p>
          <w:p w:rsidR="00313019" w:rsidRPr="00032B48" w:rsidRDefault="00313019" w:rsidP="0031301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</w:t>
            </w:r>
          </w:p>
        </w:tc>
      </w:tr>
      <w:tr w:rsidR="00313019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3019" w:rsidRPr="00534D69" w:rsidRDefault="00313019" w:rsidP="00313019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13019" w:rsidRPr="00A6399E" w:rsidTr="00CB2196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Chánh thi hành án phường Hương An; </w:t>
            </w:r>
          </w:p>
          <w:p w:rsidR="00313019" w:rsidRPr="00032B48" w:rsidRDefault="00313019" w:rsidP="0031301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13019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Chánh thi hành án phường Hương An; </w:t>
            </w:r>
          </w:p>
          <w:p w:rsidR="00313019" w:rsidRDefault="00313019" w:rsidP="00313019">
            <w:pPr>
              <w:jc w:val="both"/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13019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13019" w:rsidRPr="00034B51" w:rsidRDefault="00313019" w:rsidP="00313019">
            <w:pPr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ỉ trả tiền thi hành án).</w:t>
            </w:r>
          </w:p>
        </w:tc>
      </w:tr>
      <w:tr w:rsidR="00313019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13019" w:rsidRPr="00CE39E2" w:rsidRDefault="00313019" w:rsidP="00313019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ỉ trả tiền thi hành án).</w:t>
            </w:r>
          </w:p>
        </w:tc>
      </w:tr>
      <w:tr w:rsidR="00313019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Chánh thi hành án tại xã Hương Toàn;</w:t>
            </w:r>
          </w:p>
          <w:p w:rsidR="00313019" w:rsidRPr="00032B48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13019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Chánh thi hành án tại xã Hương Toàn;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  <w:p w:rsidR="00313019" w:rsidRPr="00896C2F" w:rsidRDefault="00313019" w:rsidP="00313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h: làm vệ sinh cơ quan.</w:t>
            </w:r>
          </w:p>
        </w:tc>
      </w:tr>
      <w:tr w:rsidR="00313019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313019" w:rsidRDefault="00313019" w:rsidP="00313019">
            <w:r>
              <w:rPr>
                <w:sz w:val="28"/>
                <w:szCs w:val="28"/>
              </w:rPr>
              <w:t>Nghỉ.</w:t>
            </w:r>
          </w:p>
        </w:tc>
      </w:tr>
      <w:tr w:rsidR="00313019" w:rsidRPr="00A6399E" w:rsidTr="001B5795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313019" w:rsidRDefault="00313019" w:rsidP="00313019">
            <w:pPr>
              <w:spacing w:line="360" w:lineRule="exact"/>
              <w:jc w:val="center"/>
            </w:pPr>
          </w:p>
        </w:tc>
      </w:tr>
      <w:tr w:rsidR="00313019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313019" w:rsidRDefault="00313019" w:rsidP="00313019">
            <w:r>
              <w:rPr>
                <w:sz w:val="28"/>
                <w:szCs w:val="28"/>
              </w:rPr>
              <w:t>Nghỉ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EB2ED6" w:rsidRDefault="002C0F6B" w:rsidP="009F60C4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313019" w:rsidRDefault="00313019" w:rsidP="009F60C4">
      <w:pPr>
        <w:ind w:left="-540" w:firstLine="540"/>
        <w:rPr>
          <w:sz w:val="25"/>
          <w:szCs w:val="25"/>
        </w:rPr>
      </w:pPr>
    </w:p>
    <w:p w:rsidR="008069F3" w:rsidRDefault="008069F3" w:rsidP="009F60C4">
      <w:pPr>
        <w:ind w:left="-540" w:firstLine="540"/>
        <w:rPr>
          <w:sz w:val="25"/>
          <w:szCs w:val="25"/>
        </w:rPr>
      </w:pPr>
    </w:p>
    <w:p w:rsidR="008069F3" w:rsidRDefault="008069F3" w:rsidP="009F60C4">
      <w:pPr>
        <w:ind w:left="-540" w:firstLine="540"/>
        <w:rPr>
          <w:sz w:val="25"/>
          <w:szCs w:val="25"/>
        </w:rPr>
      </w:pPr>
    </w:p>
    <w:p w:rsidR="008069F3" w:rsidRDefault="008069F3" w:rsidP="009F60C4">
      <w:pPr>
        <w:ind w:left="-540" w:firstLine="540"/>
        <w:rPr>
          <w:sz w:val="25"/>
          <w:szCs w:val="25"/>
        </w:rPr>
      </w:pPr>
    </w:p>
    <w:p w:rsidR="00313019" w:rsidRDefault="00313019" w:rsidP="009F60C4">
      <w:pPr>
        <w:ind w:left="-540" w:firstLine="540"/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00A97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0E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313019" w:rsidRDefault="00313019" w:rsidP="00313019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23 </w:t>
      </w:r>
    </w:p>
    <w:p w:rsidR="00313019" w:rsidRDefault="00313019" w:rsidP="00313019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01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6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05/06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13019" w:rsidRPr="005030B9" w:rsidTr="00A644DE">
        <w:tc>
          <w:tcPr>
            <w:tcW w:w="1492" w:type="dxa"/>
            <w:vMerge w:val="restart"/>
            <w:shd w:val="clear" w:color="auto" w:fill="auto"/>
          </w:tcPr>
          <w:p w:rsidR="00313019" w:rsidRPr="00767764" w:rsidRDefault="00313019" w:rsidP="0031301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313019" w:rsidRPr="00767764" w:rsidRDefault="00313019" w:rsidP="00313019">
            <w:pPr>
              <w:spacing w:after="200" w:line="360" w:lineRule="auto"/>
            </w:pPr>
            <w:r>
              <w:t>01/ 06/ 2020</w:t>
            </w:r>
          </w:p>
        </w:tc>
        <w:tc>
          <w:tcPr>
            <w:tcW w:w="885" w:type="dxa"/>
            <w:shd w:val="clear" w:color="auto" w:fill="auto"/>
          </w:tcPr>
          <w:p w:rsidR="00313019" w:rsidRPr="00A6399E" w:rsidRDefault="00313019" w:rsidP="0031301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3019" w:rsidRPr="0032461D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5F87">
              <w:rPr>
                <w:sz w:val="28"/>
                <w:szCs w:val="28"/>
              </w:rPr>
              <w:t>Lãnh đạo và toàn thể CBCC làm việc tại cơ quan</w:t>
            </w:r>
          </w:p>
        </w:tc>
      </w:tr>
      <w:tr w:rsidR="00313019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313019" w:rsidRPr="004714BC" w:rsidRDefault="00313019" w:rsidP="0031301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13019" w:rsidRPr="004714BC" w:rsidRDefault="00313019" w:rsidP="0031301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3019" w:rsidRPr="004714BC" w:rsidRDefault="00313019" w:rsidP="00313019">
            <w:pPr>
              <w:jc w:val="center"/>
              <w:rPr>
                <w:sz w:val="28"/>
                <w:szCs w:val="28"/>
              </w:rPr>
            </w:pPr>
            <w:r w:rsidRPr="00C736FD">
              <w:rPr>
                <w:color w:val="000000"/>
                <w:sz w:val="28"/>
                <w:szCs w:val="28"/>
              </w:rPr>
              <w:t xml:space="preserve">Lãnh đạo và </w:t>
            </w:r>
            <w:r>
              <w:rPr>
                <w:color w:val="000000"/>
                <w:sz w:val="28"/>
                <w:szCs w:val="28"/>
              </w:rPr>
              <w:t xml:space="preserve">toàn thể </w:t>
            </w:r>
            <w:r w:rsidRPr="00C736FD">
              <w:rPr>
                <w:color w:val="000000"/>
                <w:sz w:val="28"/>
                <w:szCs w:val="28"/>
              </w:rPr>
              <w:t>CBCC làm việc tại cơ quan</w:t>
            </w:r>
          </w:p>
        </w:tc>
      </w:tr>
      <w:tr w:rsidR="00313019" w:rsidRPr="005030B9" w:rsidTr="00A644DE">
        <w:tc>
          <w:tcPr>
            <w:tcW w:w="1492" w:type="dxa"/>
            <w:vMerge w:val="restart"/>
            <w:shd w:val="clear" w:color="auto" w:fill="auto"/>
          </w:tcPr>
          <w:p w:rsidR="00313019" w:rsidRPr="00767764" w:rsidRDefault="00313019" w:rsidP="0031301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313019" w:rsidRPr="00767764" w:rsidRDefault="00313019" w:rsidP="00313019">
            <w:pPr>
              <w:spacing w:after="200" w:line="360" w:lineRule="auto"/>
              <w:jc w:val="center"/>
            </w:pPr>
            <w:r>
              <w:t>02/ 0</w:t>
            </w:r>
            <w:r>
              <w:rPr>
                <w:lang w:val="vi-VN"/>
              </w:rPr>
              <w:t>6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313019" w:rsidRPr="00A6399E" w:rsidRDefault="00313019" w:rsidP="0031301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3019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C736FD">
              <w:rPr>
                <w:color w:val="000000"/>
                <w:sz w:val="28"/>
                <w:szCs w:val="28"/>
              </w:rPr>
              <w:t>CHV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736FD">
              <w:rPr>
                <w:color w:val="000000"/>
                <w:sz w:val="28"/>
                <w:szCs w:val="28"/>
              </w:rPr>
              <w:t xml:space="preserve">Nam, thư ký Chinh </w:t>
            </w:r>
            <w:r>
              <w:rPr>
                <w:color w:val="000000"/>
                <w:sz w:val="28"/>
                <w:szCs w:val="28"/>
              </w:rPr>
              <w:t>xác minh tại xã Thủy Bằng</w:t>
            </w:r>
          </w:p>
          <w:p w:rsidR="00313019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V Đức; thư ký Đức xác minh tại phường Thủy Phương</w:t>
            </w:r>
          </w:p>
          <w:p w:rsidR="00313019" w:rsidRPr="00E21C6A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V Tuấn xác minh tại xã Thủy Thanh</w:t>
            </w:r>
          </w:p>
          <w:p w:rsidR="00313019" w:rsidRPr="00E21C6A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313019" w:rsidRPr="005030B9" w:rsidTr="00A644DE">
        <w:tc>
          <w:tcPr>
            <w:tcW w:w="1492" w:type="dxa"/>
            <w:vMerge/>
            <w:shd w:val="clear" w:color="auto" w:fill="auto"/>
          </w:tcPr>
          <w:p w:rsidR="00313019" w:rsidRPr="004714BC" w:rsidRDefault="00313019" w:rsidP="0031301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13019" w:rsidRPr="004714BC" w:rsidRDefault="00313019" w:rsidP="0031301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3019" w:rsidRPr="00336591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V Nam, thư ký Chinh làm việc với trung tâm thẩm định giá</w:t>
            </w:r>
          </w:p>
          <w:p w:rsidR="00313019" w:rsidRPr="00336591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336591">
              <w:rPr>
                <w:color w:val="000000"/>
                <w:sz w:val="28"/>
                <w:szCs w:val="28"/>
              </w:rPr>
              <w:t xml:space="preserve">CHV Đức; thư ký Đức xác minh tại phường Thủy </w:t>
            </w:r>
            <w:r>
              <w:rPr>
                <w:color w:val="000000"/>
                <w:sz w:val="28"/>
                <w:szCs w:val="28"/>
              </w:rPr>
              <w:t>D</w:t>
            </w:r>
            <w:r w:rsidRPr="00336591">
              <w:rPr>
                <w:color w:val="000000"/>
                <w:sz w:val="28"/>
                <w:szCs w:val="28"/>
              </w:rPr>
              <w:t>ương</w:t>
            </w:r>
          </w:p>
          <w:p w:rsidR="00313019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336591">
              <w:rPr>
                <w:color w:val="000000"/>
                <w:sz w:val="28"/>
                <w:szCs w:val="28"/>
              </w:rPr>
              <w:t xml:space="preserve">CHV Tuấn xác minh tại xã Thủy </w:t>
            </w:r>
            <w:r>
              <w:rPr>
                <w:color w:val="000000"/>
                <w:sz w:val="28"/>
                <w:szCs w:val="28"/>
              </w:rPr>
              <w:t>Vân</w:t>
            </w:r>
          </w:p>
          <w:p w:rsidR="00313019" w:rsidRPr="004714BC" w:rsidRDefault="00313019" w:rsidP="00313019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313019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313019" w:rsidRPr="00767764" w:rsidRDefault="00313019" w:rsidP="0031301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313019" w:rsidRPr="00767764" w:rsidRDefault="00313019" w:rsidP="00313019">
            <w:pPr>
              <w:spacing w:after="200" w:line="360" w:lineRule="auto"/>
            </w:pPr>
            <w:r>
              <w:t>03/ 06/ 2020</w:t>
            </w:r>
          </w:p>
        </w:tc>
        <w:tc>
          <w:tcPr>
            <w:tcW w:w="885" w:type="dxa"/>
            <w:shd w:val="clear" w:color="auto" w:fill="auto"/>
          </w:tcPr>
          <w:p w:rsidR="00313019" w:rsidRPr="00A6399E" w:rsidRDefault="00313019" w:rsidP="0031301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3019" w:rsidRPr="00336591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336591">
              <w:rPr>
                <w:color w:val="000000"/>
                <w:sz w:val="28"/>
                <w:szCs w:val="28"/>
              </w:rPr>
              <w:t xml:space="preserve">CHV Nam, thư ký Chinh </w:t>
            </w:r>
            <w:r>
              <w:rPr>
                <w:color w:val="000000"/>
                <w:sz w:val="28"/>
                <w:szCs w:val="28"/>
              </w:rPr>
              <w:t>xác minh tại phường Phú Bài (cả ngày)</w:t>
            </w:r>
          </w:p>
          <w:p w:rsidR="00313019" w:rsidRPr="00336591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336591">
              <w:rPr>
                <w:color w:val="000000"/>
                <w:sz w:val="28"/>
                <w:szCs w:val="28"/>
              </w:rPr>
              <w:t xml:space="preserve">CHV Đức; thư ký Đức xác minh tại phường Thủy </w:t>
            </w:r>
            <w:r>
              <w:rPr>
                <w:color w:val="000000"/>
                <w:sz w:val="28"/>
                <w:szCs w:val="28"/>
              </w:rPr>
              <w:t>L</w:t>
            </w:r>
            <w:r w:rsidRPr="00336591">
              <w:rPr>
                <w:color w:val="000000"/>
                <w:sz w:val="28"/>
                <w:szCs w:val="28"/>
              </w:rPr>
              <w:t>ương</w:t>
            </w:r>
          </w:p>
          <w:p w:rsidR="00313019" w:rsidRPr="00E21C6A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336591">
              <w:rPr>
                <w:color w:val="000000"/>
                <w:sz w:val="28"/>
                <w:szCs w:val="28"/>
              </w:rPr>
              <w:t xml:space="preserve">CHV Tuấn xác minh tại xã Thủy </w:t>
            </w:r>
            <w:r>
              <w:rPr>
                <w:color w:val="000000"/>
                <w:sz w:val="28"/>
                <w:szCs w:val="28"/>
              </w:rPr>
              <w:t>Châu</w:t>
            </w:r>
            <w:r w:rsidRPr="00E21C6A">
              <w:rPr>
                <w:color w:val="000000"/>
                <w:sz w:val="28"/>
                <w:szCs w:val="28"/>
              </w:rPr>
              <w:t>.</w:t>
            </w:r>
          </w:p>
          <w:p w:rsidR="00313019" w:rsidRPr="00E21C6A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ãnh đạo </w:t>
            </w:r>
            <w:r w:rsidRPr="00E21C6A">
              <w:rPr>
                <w:color w:val="000000"/>
                <w:sz w:val="28"/>
                <w:szCs w:val="28"/>
              </w:rPr>
              <w:t>và CBCC còn lại làm việc tại cơ quan</w:t>
            </w:r>
          </w:p>
        </w:tc>
      </w:tr>
      <w:tr w:rsidR="00313019" w:rsidRPr="005030B9" w:rsidTr="00A644DE">
        <w:tc>
          <w:tcPr>
            <w:tcW w:w="1492" w:type="dxa"/>
            <w:vMerge/>
            <w:shd w:val="clear" w:color="auto" w:fill="auto"/>
          </w:tcPr>
          <w:p w:rsidR="00313019" w:rsidRPr="004714BC" w:rsidRDefault="00313019" w:rsidP="0031301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13019" w:rsidRPr="004714BC" w:rsidRDefault="00313019" w:rsidP="0031301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3019" w:rsidRPr="00B835B0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B835B0">
              <w:rPr>
                <w:color w:val="000000"/>
                <w:sz w:val="28"/>
                <w:szCs w:val="28"/>
              </w:rPr>
              <w:t xml:space="preserve">CHV Đức; thư ký Đức xác minh tại </w:t>
            </w:r>
            <w:r>
              <w:rPr>
                <w:color w:val="000000"/>
                <w:sz w:val="28"/>
                <w:szCs w:val="28"/>
              </w:rPr>
              <w:t>xã</w:t>
            </w:r>
            <w:r w:rsidRPr="00B835B0">
              <w:rPr>
                <w:color w:val="000000"/>
                <w:sz w:val="28"/>
                <w:szCs w:val="28"/>
              </w:rPr>
              <w:t xml:space="preserve"> Thủy </w:t>
            </w:r>
            <w:r>
              <w:rPr>
                <w:color w:val="000000"/>
                <w:sz w:val="28"/>
                <w:szCs w:val="28"/>
              </w:rPr>
              <w:t>Tân</w:t>
            </w:r>
          </w:p>
          <w:p w:rsidR="00313019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B835B0">
              <w:rPr>
                <w:color w:val="000000"/>
                <w:sz w:val="28"/>
                <w:szCs w:val="28"/>
              </w:rPr>
              <w:t xml:space="preserve">CHV Tuấn xác minh tại xã Thủy </w:t>
            </w:r>
            <w:r>
              <w:rPr>
                <w:color w:val="000000"/>
                <w:sz w:val="28"/>
                <w:szCs w:val="28"/>
              </w:rPr>
              <w:t>Phù</w:t>
            </w:r>
            <w:r w:rsidRPr="00B835B0">
              <w:rPr>
                <w:color w:val="000000"/>
                <w:sz w:val="28"/>
                <w:szCs w:val="28"/>
              </w:rPr>
              <w:t xml:space="preserve"> </w:t>
            </w:r>
          </w:p>
          <w:p w:rsidR="00313019" w:rsidRPr="004714BC" w:rsidRDefault="00313019" w:rsidP="00313019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</w:t>
            </w:r>
            <w:r>
              <w:rPr>
                <w:color w:val="000000"/>
                <w:sz w:val="28"/>
                <w:szCs w:val="28"/>
              </w:rPr>
              <w:t xml:space="preserve"> còn lại</w:t>
            </w:r>
            <w:r w:rsidRPr="00E21C6A">
              <w:rPr>
                <w:color w:val="000000"/>
                <w:sz w:val="28"/>
                <w:szCs w:val="28"/>
              </w:rPr>
              <w:t xml:space="preserve"> làm việc tại cơ quan</w:t>
            </w:r>
          </w:p>
        </w:tc>
      </w:tr>
      <w:tr w:rsidR="00313019" w:rsidRPr="005030B9" w:rsidTr="00A644DE">
        <w:tc>
          <w:tcPr>
            <w:tcW w:w="1492" w:type="dxa"/>
            <w:vMerge w:val="restart"/>
            <w:shd w:val="clear" w:color="auto" w:fill="auto"/>
          </w:tcPr>
          <w:p w:rsidR="00313019" w:rsidRPr="00767764" w:rsidRDefault="00313019" w:rsidP="0031301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313019" w:rsidRPr="00767764" w:rsidRDefault="00313019" w:rsidP="00313019">
            <w:pPr>
              <w:spacing w:after="200" w:line="360" w:lineRule="auto"/>
              <w:jc w:val="center"/>
            </w:pPr>
            <w:r>
              <w:t>04/ 06/ 2020</w:t>
            </w:r>
          </w:p>
        </w:tc>
        <w:tc>
          <w:tcPr>
            <w:tcW w:w="885" w:type="dxa"/>
            <w:shd w:val="clear" w:color="auto" w:fill="auto"/>
          </w:tcPr>
          <w:p w:rsidR="00313019" w:rsidRPr="00A6399E" w:rsidRDefault="00313019" w:rsidP="0031301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3019" w:rsidRPr="00B835B0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B835B0">
              <w:rPr>
                <w:color w:val="000000"/>
                <w:sz w:val="28"/>
                <w:szCs w:val="28"/>
              </w:rPr>
              <w:t xml:space="preserve">CHV Nam, thư ký Chinh xác minh tại </w:t>
            </w:r>
            <w:r>
              <w:rPr>
                <w:color w:val="000000"/>
                <w:sz w:val="28"/>
                <w:szCs w:val="28"/>
              </w:rPr>
              <w:t>xã Dương Hòa</w:t>
            </w:r>
            <w:r w:rsidRPr="00B835B0">
              <w:rPr>
                <w:color w:val="000000"/>
                <w:sz w:val="28"/>
                <w:szCs w:val="28"/>
              </w:rPr>
              <w:t xml:space="preserve"> </w:t>
            </w:r>
          </w:p>
          <w:p w:rsidR="00313019" w:rsidRPr="00B835B0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B835B0">
              <w:rPr>
                <w:color w:val="000000"/>
                <w:sz w:val="28"/>
                <w:szCs w:val="28"/>
              </w:rPr>
              <w:t xml:space="preserve">CHV Đức; thư ký </w:t>
            </w:r>
            <w:r>
              <w:rPr>
                <w:color w:val="000000"/>
                <w:sz w:val="28"/>
                <w:szCs w:val="28"/>
              </w:rPr>
              <w:t>Đức xác minh tại VP đăng ký đất Thị xã</w:t>
            </w:r>
          </w:p>
          <w:p w:rsidR="00313019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V Tuấn xác minh tại xã Phú Sơn ( cả ngày)</w:t>
            </w:r>
          </w:p>
          <w:p w:rsidR="00313019" w:rsidRPr="00E21C6A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313019" w:rsidRPr="005030B9" w:rsidTr="00A644DE">
        <w:tc>
          <w:tcPr>
            <w:tcW w:w="1492" w:type="dxa"/>
            <w:vMerge/>
            <w:shd w:val="clear" w:color="auto" w:fill="auto"/>
          </w:tcPr>
          <w:p w:rsidR="00313019" w:rsidRPr="004714BC" w:rsidRDefault="00313019" w:rsidP="0031301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13019" w:rsidRPr="004714BC" w:rsidRDefault="00313019" w:rsidP="0031301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3019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435F87">
              <w:rPr>
                <w:color w:val="000000"/>
                <w:sz w:val="28"/>
                <w:szCs w:val="28"/>
                <w:lang w:val="vi-VN"/>
              </w:rPr>
              <w:t>CHV Nam,</w:t>
            </w:r>
            <w:r>
              <w:rPr>
                <w:color w:val="000000"/>
                <w:sz w:val="28"/>
                <w:szCs w:val="28"/>
              </w:rPr>
              <w:t xml:space="preserve"> Đức</w:t>
            </w:r>
            <w:r w:rsidRPr="00435F87">
              <w:rPr>
                <w:color w:val="000000"/>
                <w:sz w:val="28"/>
                <w:szCs w:val="28"/>
                <w:lang w:val="vi-VN"/>
              </w:rPr>
              <w:t xml:space="preserve"> thư ký Chinh xác minh tại xã </w:t>
            </w:r>
            <w:r>
              <w:rPr>
                <w:color w:val="000000"/>
                <w:sz w:val="28"/>
                <w:szCs w:val="28"/>
              </w:rPr>
              <w:t>Thủy Phù</w:t>
            </w:r>
          </w:p>
          <w:p w:rsidR="00313019" w:rsidRPr="004714BC" w:rsidRDefault="00313019" w:rsidP="00313019">
            <w:pPr>
              <w:jc w:val="center"/>
              <w:rPr>
                <w:sz w:val="28"/>
                <w:szCs w:val="28"/>
              </w:rPr>
            </w:pPr>
            <w:r w:rsidRPr="00435F87">
              <w:rPr>
                <w:color w:val="000000"/>
                <w:sz w:val="28"/>
                <w:szCs w:val="28"/>
                <w:lang w:val="vi-VN"/>
              </w:rPr>
              <w:t>Lãnh đạo và CBCC còn lại làm việc tại cơ quan</w:t>
            </w:r>
          </w:p>
        </w:tc>
      </w:tr>
      <w:tr w:rsidR="00313019" w:rsidRPr="005030B9" w:rsidTr="00A644DE">
        <w:tc>
          <w:tcPr>
            <w:tcW w:w="1492" w:type="dxa"/>
            <w:vMerge w:val="restart"/>
            <w:shd w:val="clear" w:color="auto" w:fill="auto"/>
          </w:tcPr>
          <w:p w:rsidR="00313019" w:rsidRPr="00767764" w:rsidRDefault="00313019" w:rsidP="0031301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313019" w:rsidRPr="00767764" w:rsidRDefault="00313019" w:rsidP="00313019">
            <w:pPr>
              <w:spacing w:after="200" w:line="360" w:lineRule="auto"/>
            </w:pPr>
            <w:r>
              <w:t>05/ 06/ 2020</w:t>
            </w:r>
          </w:p>
        </w:tc>
        <w:tc>
          <w:tcPr>
            <w:tcW w:w="885" w:type="dxa"/>
            <w:shd w:val="clear" w:color="auto" w:fill="auto"/>
          </w:tcPr>
          <w:p w:rsidR="00313019" w:rsidRPr="00A6399E" w:rsidRDefault="00313019" w:rsidP="0031301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3019" w:rsidRPr="00E21C6A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BD48FA">
              <w:rPr>
                <w:color w:val="000000"/>
                <w:sz w:val="28"/>
                <w:szCs w:val="28"/>
              </w:rPr>
              <w:t xml:space="preserve">Lãnh đạo và </w:t>
            </w:r>
            <w:r w:rsidRPr="00435F87">
              <w:rPr>
                <w:color w:val="000000"/>
                <w:sz w:val="28"/>
                <w:szCs w:val="28"/>
              </w:rPr>
              <w:t>toàn thể CBCC làm việc tại cơ quan</w:t>
            </w:r>
          </w:p>
        </w:tc>
      </w:tr>
      <w:tr w:rsidR="00313019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313019" w:rsidRPr="004714BC" w:rsidRDefault="00313019" w:rsidP="003130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13019" w:rsidRPr="004714BC" w:rsidRDefault="00313019" w:rsidP="0031301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3019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 w:rsidRPr="00995C3A">
              <w:rPr>
                <w:color w:val="000000"/>
                <w:sz w:val="28"/>
                <w:szCs w:val="28"/>
              </w:rPr>
              <w:t xml:space="preserve">Lãnh đạo và toàn thể CBCC làm việc tại cơ quan </w:t>
            </w:r>
          </w:p>
          <w:p w:rsidR="00313019" w:rsidRPr="004714BC" w:rsidRDefault="00313019" w:rsidP="00313019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16 giờ Toàn thể CBCC Chi cục dọn vệ sinh trong và ngoài khuôn viên Chi cục</w:t>
            </w:r>
          </w:p>
        </w:tc>
      </w:tr>
    </w:tbl>
    <w:p w:rsidR="00A644DE" w:rsidRDefault="00A644DE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4D7843" w:rsidRDefault="004D7843" w:rsidP="003B60B4">
      <w:pPr>
        <w:jc w:val="center"/>
        <w:rPr>
          <w:b/>
          <w:sz w:val="26"/>
          <w:szCs w:val="28"/>
        </w:rPr>
      </w:pPr>
    </w:p>
    <w:p w:rsidR="004D7843" w:rsidRDefault="004D7843" w:rsidP="003B60B4">
      <w:pPr>
        <w:jc w:val="center"/>
        <w:rPr>
          <w:b/>
          <w:sz w:val="26"/>
          <w:szCs w:val="28"/>
        </w:rPr>
      </w:pPr>
    </w:p>
    <w:p w:rsidR="004D7843" w:rsidRDefault="004D7843" w:rsidP="003B60B4">
      <w:pPr>
        <w:jc w:val="center"/>
        <w:rPr>
          <w:b/>
          <w:sz w:val="26"/>
          <w:szCs w:val="28"/>
        </w:rPr>
      </w:pPr>
    </w:p>
    <w:p w:rsidR="009F60C4" w:rsidRDefault="009F60C4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7BE15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64AC2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5A797B" w:rsidRDefault="005A797B" w:rsidP="005A797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313019">
        <w:rPr>
          <w:b/>
          <w:sz w:val="28"/>
          <w:szCs w:val="28"/>
        </w:rPr>
        <w:t>23</w:t>
      </w:r>
    </w:p>
    <w:p w:rsidR="00313019" w:rsidRPr="007932F0" w:rsidRDefault="00313019" w:rsidP="00313019">
      <w:pPr>
        <w:jc w:val="center"/>
        <w:rPr>
          <w:b/>
          <w:sz w:val="28"/>
          <w:szCs w:val="28"/>
        </w:rPr>
      </w:pPr>
      <w:r w:rsidRPr="007932F0">
        <w:rPr>
          <w:b/>
          <w:sz w:val="28"/>
          <w:szCs w:val="28"/>
        </w:rPr>
        <w:t>(T</w:t>
      </w:r>
      <w:r>
        <w:rPr>
          <w:b/>
          <w:sz w:val="28"/>
          <w:szCs w:val="28"/>
        </w:rPr>
        <w:t>ừ ngày</w:t>
      </w:r>
      <w:r w:rsidRPr="007932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 đến 07/6</w:t>
      </w:r>
      <w:r w:rsidRPr="007932F0">
        <w:rPr>
          <w:b/>
          <w:sz w:val="28"/>
          <w:szCs w:val="28"/>
        </w:rPr>
        <w:t>/2020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13019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  <w:lang w:val="vi-VN"/>
              </w:rPr>
            </w:pPr>
            <w:r w:rsidRPr="00676C63">
              <w:rPr>
                <w:sz w:val="28"/>
                <w:szCs w:val="28"/>
              </w:rPr>
              <w:t xml:space="preserve">Thứ </w:t>
            </w:r>
            <w:r w:rsidRPr="00676C63">
              <w:rPr>
                <w:sz w:val="28"/>
                <w:szCs w:val="28"/>
                <w:lang w:val="vi-VN"/>
              </w:rPr>
              <w:t>2</w:t>
            </w:r>
          </w:p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6</w:t>
            </w:r>
            <w:r w:rsidRPr="00676C63">
              <w:rPr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, Thư ký THA tập huấn nghiệp vụ tại Cục THADS tỉnh Thừa Thiên Huế</w:t>
            </w:r>
          </w:p>
          <w:p w:rsidR="00313019" w:rsidRPr="00D82DE5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</w:t>
            </w:r>
            <w:r w:rsidRPr="00676C63">
              <w:rPr>
                <w:sz w:val="28"/>
                <w:szCs w:val="28"/>
              </w:rPr>
              <w:t xml:space="preserve">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òn lại </w:t>
            </w:r>
            <w:r w:rsidRPr="00676C63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313019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313019" w:rsidRPr="00582F4A" w:rsidRDefault="00313019" w:rsidP="00313019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582F4A" w:rsidRDefault="00313019" w:rsidP="0031301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13019" w:rsidRPr="00582F4A" w:rsidRDefault="00313019" w:rsidP="00313019">
            <w:pPr>
              <w:ind w:right="-108"/>
              <w:jc w:val="both"/>
              <w:rPr>
                <w:sz w:val="28"/>
                <w:szCs w:val="28"/>
                <w:lang w:val="vi-VN"/>
              </w:rPr>
            </w:pPr>
            <w:r w:rsidRPr="005273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C</w:t>
            </w:r>
            <w:r w:rsidRPr="00676C63">
              <w:rPr>
                <w:sz w:val="28"/>
                <w:szCs w:val="28"/>
              </w:rPr>
              <w:t xml:space="preserve">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òn lại </w:t>
            </w:r>
            <w:r w:rsidRPr="00676C63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313019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  <w:lang w:val="vi-VN"/>
              </w:rPr>
            </w:pPr>
            <w:r w:rsidRPr="00676C63">
              <w:rPr>
                <w:sz w:val="28"/>
                <w:szCs w:val="28"/>
              </w:rPr>
              <w:t xml:space="preserve">Thứ </w:t>
            </w:r>
            <w:r w:rsidRPr="00676C63">
              <w:rPr>
                <w:sz w:val="28"/>
                <w:szCs w:val="28"/>
                <w:lang w:val="vi-VN"/>
              </w:rPr>
              <w:t>3</w:t>
            </w:r>
          </w:p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6</w:t>
            </w:r>
            <w:r w:rsidRPr="00676C63">
              <w:rPr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6C63">
              <w:rPr>
                <w:sz w:val="28"/>
                <w:szCs w:val="28"/>
              </w:rPr>
              <w:t xml:space="preserve">Chi trả tiền cho </w:t>
            </w:r>
            <w:r>
              <w:rPr>
                <w:sz w:val="28"/>
                <w:szCs w:val="28"/>
              </w:rPr>
              <w:t xml:space="preserve">các </w:t>
            </w:r>
            <w:r w:rsidRPr="00676C63">
              <w:rPr>
                <w:sz w:val="28"/>
                <w:szCs w:val="28"/>
              </w:rPr>
              <w:t>đương sự;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Sơn, Phi đi địa bàn xã Phong Xuân các vụ Đoàn Hoàng, Cường;</w:t>
            </w:r>
          </w:p>
          <w:p w:rsidR="00313019" w:rsidRPr="00676C63" w:rsidRDefault="00313019" w:rsidP="00313019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Các </w:t>
            </w:r>
            <w:r w:rsidRPr="00676C63">
              <w:rPr>
                <w:sz w:val="28"/>
                <w:szCs w:val="28"/>
              </w:rPr>
              <w:t xml:space="preserve">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hác </w:t>
            </w:r>
            <w:r w:rsidRPr="00676C63">
              <w:rPr>
                <w:sz w:val="28"/>
                <w:szCs w:val="28"/>
              </w:rPr>
              <w:t>làm việc tại cơ quan.</w:t>
            </w:r>
          </w:p>
        </w:tc>
      </w:tr>
      <w:tr w:rsidR="00313019" w:rsidRPr="003E05D9" w:rsidTr="005419F1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13019" w:rsidRPr="00582F4A" w:rsidRDefault="00313019" w:rsidP="0031301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582F4A" w:rsidRDefault="00313019" w:rsidP="0031301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13019" w:rsidRPr="00582F4A" w:rsidRDefault="00313019" w:rsidP="00313019">
            <w:pPr>
              <w:ind w:right="-108"/>
              <w:jc w:val="both"/>
            </w:pPr>
            <w:r w:rsidRPr="005273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76C63">
              <w:rPr>
                <w:sz w:val="28"/>
                <w:szCs w:val="28"/>
              </w:rPr>
              <w:t xml:space="preserve">Toàn thể 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313019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  <w:lang w:val="vi-VN"/>
              </w:rPr>
            </w:pPr>
            <w:r w:rsidRPr="00676C63">
              <w:rPr>
                <w:sz w:val="28"/>
                <w:szCs w:val="28"/>
              </w:rPr>
              <w:t xml:space="preserve">Thứ </w:t>
            </w:r>
            <w:r w:rsidRPr="00676C63">
              <w:rPr>
                <w:sz w:val="28"/>
                <w:szCs w:val="28"/>
                <w:lang w:val="vi-VN"/>
              </w:rPr>
              <w:t>4</w:t>
            </w:r>
          </w:p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6</w:t>
            </w:r>
            <w:r w:rsidRPr="00676C63">
              <w:rPr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Sơn, Phi triệu tập Thảo, Kỳ Hiền giải quyết việc THA;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Cầu, Tú đi xác minh xã Điền Môn;</w:t>
            </w:r>
          </w:p>
          <w:p w:rsidR="00313019" w:rsidRPr="00676C63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</w:t>
            </w:r>
            <w:r w:rsidRPr="00676C63">
              <w:rPr>
                <w:sz w:val="28"/>
                <w:szCs w:val="28"/>
              </w:rPr>
              <w:t xml:space="preserve">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hác </w:t>
            </w:r>
            <w:r w:rsidRPr="00676C63">
              <w:rPr>
                <w:sz w:val="28"/>
                <w:szCs w:val="28"/>
              </w:rPr>
              <w:t>làm việc tại cơ quan.</w:t>
            </w:r>
          </w:p>
        </w:tc>
      </w:tr>
      <w:tr w:rsidR="00313019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13019" w:rsidRPr="00582F4A" w:rsidRDefault="00313019" w:rsidP="0031301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582F4A" w:rsidRDefault="00313019" w:rsidP="0031301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313019" w:rsidRPr="00582F4A" w:rsidRDefault="00313019" w:rsidP="00313019">
            <w:pPr>
              <w:ind w:right="-108"/>
              <w:jc w:val="both"/>
            </w:pPr>
            <w:r>
              <w:rPr>
                <w:sz w:val="28"/>
                <w:szCs w:val="28"/>
              </w:rPr>
              <w:t xml:space="preserve">Các </w:t>
            </w:r>
            <w:r w:rsidRPr="00676C63">
              <w:rPr>
                <w:sz w:val="28"/>
                <w:szCs w:val="28"/>
              </w:rPr>
              <w:t xml:space="preserve">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hác </w:t>
            </w:r>
            <w:r w:rsidRPr="00676C63">
              <w:rPr>
                <w:sz w:val="28"/>
                <w:szCs w:val="28"/>
              </w:rPr>
              <w:t>làm việc tại cơ quan.</w:t>
            </w:r>
          </w:p>
        </w:tc>
      </w:tr>
      <w:tr w:rsidR="00313019" w:rsidRPr="003E05D9" w:rsidTr="00183E2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  <w:lang w:val="vi-VN"/>
              </w:rPr>
            </w:pPr>
            <w:r w:rsidRPr="00676C63">
              <w:rPr>
                <w:sz w:val="28"/>
                <w:szCs w:val="28"/>
              </w:rPr>
              <w:t xml:space="preserve">Thứ </w:t>
            </w:r>
            <w:r w:rsidRPr="00676C63">
              <w:rPr>
                <w:sz w:val="28"/>
                <w:szCs w:val="28"/>
                <w:lang w:val="vi-VN"/>
              </w:rPr>
              <w:t>5</w:t>
            </w:r>
          </w:p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6</w:t>
            </w:r>
            <w:r w:rsidRPr="00676C63">
              <w:rPr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Sơn, Phi đi xác minh và giải quyết thi hành án tại xã Phong Sơn vụ Thuận Chi;</w:t>
            </w:r>
          </w:p>
          <w:p w:rsidR="00313019" w:rsidRPr="00676C63" w:rsidRDefault="00313019" w:rsidP="00313019">
            <w:pPr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</w:rPr>
              <w:t>- CHV Cầu, Tú đi xác minh, giải quyết THA tại Thị trấn</w:t>
            </w:r>
          </w:p>
        </w:tc>
      </w:tr>
      <w:tr w:rsidR="00313019" w:rsidRPr="003E05D9" w:rsidTr="00183E2D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13019" w:rsidRPr="00582F4A" w:rsidRDefault="00313019" w:rsidP="0031301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582F4A" w:rsidRDefault="00313019" w:rsidP="0031301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313019" w:rsidRPr="00582F4A" w:rsidRDefault="00313019" w:rsidP="00313019">
            <w:pPr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</w:rPr>
              <w:t xml:space="preserve">Các </w:t>
            </w:r>
            <w:r w:rsidRPr="00676C63">
              <w:rPr>
                <w:sz w:val="28"/>
                <w:szCs w:val="28"/>
              </w:rPr>
              <w:t xml:space="preserve">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hác </w:t>
            </w:r>
            <w:r w:rsidRPr="00676C63">
              <w:rPr>
                <w:sz w:val="28"/>
                <w:szCs w:val="28"/>
              </w:rPr>
              <w:t>làm việc tại cơ quan.</w:t>
            </w:r>
          </w:p>
        </w:tc>
      </w:tr>
      <w:tr w:rsidR="00313019" w:rsidRPr="003E05D9" w:rsidTr="005419F1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  <w:lang w:val="vi-VN"/>
              </w:rPr>
            </w:pPr>
            <w:r w:rsidRPr="00676C63">
              <w:rPr>
                <w:sz w:val="28"/>
                <w:szCs w:val="28"/>
              </w:rPr>
              <w:t xml:space="preserve">Thứ </w:t>
            </w:r>
            <w:r w:rsidRPr="00676C63">
              <w:rPr>
                <w:sz w:val="28"/>
                <w:szCs w:val="28"/>
                <w:lang w:val="vi-VN"/>
              </w:rPr>
              <w:t>6</w:t>
            </w:r>
          </w:p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6</w:t>
            </w:r>
            <w:r w:rsidRPr="00676C63">
              <w:rPr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13019" w:rsidRPr="00676C63" w:rsidRDefault="00313019" w:rsidP="00313019">
            <w:pPr>
              <w:jc w:val="both"/>
              <w:rPr>
                <w:sz w:val="28"/>
                <w:szCs w:val="28"/>
                <w:lang w:val="vi-VN"/>
              </w:rPr>
            </w:pPr>
            <w:r w:rsidRPr="005273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76C63">
              <w:rPr>
                <w:sz w:val="28"/>
                <w:szCs w:val="28"/>
              </w:rPr>
              <w:t xml:space="preserve">Toàn thể 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313019" w:rsidRPr="003E05D9" w:rsidTr="005419F1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13019" w:rsidRPr="00582F4A" w:rsidRDefault="00313019" w:rsidP="0031301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582F4A" w:rsidRDefault="00313019" w:rsidP="0031301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 w:rsidRPr="005273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76C63">
              <w:rPr>
                <w:sz w:val="28"/>
                <w:szCs w:val="28"/>
              </w:rPr>
              <w:t xml:space="preserve">Toàn thể 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;</w:t>
            </w:r>
          </w:p>
          <w:p w:rsidR="00313019" w:rsidRPr="00582F4A" w:rsidRDefault="00313019" w:rsidP="00313019">
            <w:pPr>
              <w:ind w:right="-108"/>
              <w:jc w:val="both"/>
            </w:pPr>
            <w:r>
              <w:rPr>
                <w:sz w:val="28"/>
                <w:szCs w:val="28"/>
              </w:rPr>
              <w:t>- 16h, Tổng vệ sinh cơ quan</w:t>
            </w:r>
          </w:p>
        </w:tc>
      </w:tr>
      <w:tr w:rsidR="00313019" w:rsidRPr="003E05D9" w:rsidTr="00183E2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Thứ 7</w:t>
            </w:r>
          </w:p>
          <w:p w:rsidR="00313019" w:rsidRPr="00676C63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6/6</w:t>
            </w:r>
            <w:r w:rsidRPr="00676C63">
              <w:rPr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13019" w:rsidRPr="008F777E" w:rsidRDefault="00313019" w:rsidP="00313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313019" w:rsidRPr="003E05D9" w:rsidTr="00183E2D">
        <w:tc>
          <w:tcPr>
            <w:tcW w:w="1560" w:type="dxa"/>
            <w:vMerge/>
            <w:shd w:val="clear" w:color="auto" w:fill="auto"/>
            <w:vAlign w:val="center"/>
          </w:tcPr>
          <w:p w:rsidR="00313019" w:rsidRPr="009E78A3" w:rsidRDefault="00313019" w:rsidP="0031301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8F777E" w:rsidRDefault="00313019" w:rsidP="00313019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13019" w:rsidRPr="008F777E" w:rsidRDefault="00313019" w:rsidP="00313019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313019" w:rsidRPr="003E05D9" w:rsidTr="00183E2D">
        <w:tc>
          <w:tcPr>
            <w:tcW w:w="1560" w:type="dxa"/>
            <w:vMerge w:val="restart"/>
            <w:shd w:val="clear" w:color="auto" w:fill="auto"/>
            <w:vAlign w:val="center"/>
          </w:tcPr>
          <w:p w:rsidR="00313019" w:rsidRPr="00676C63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313019" w:rsidRPr="00676C63" w:rsidRDefault="00313019" w:rsidP="003130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7/6</w:t>
            </w:r>
            <w:r w:rsidRPr="00676C63">
              <w:rPr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8F777E" w:rsidRDefault="00313019" w:rsidP="00313019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13019" w:rsidRPr="008F777E" w:rsidRDefault="00313019" w:rsidP="00313019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4D7843"/>
        </w:tc>
      </w:tr>
    </w:tbl>
    <w:p w:rsidR="006608CA" w:rsidRDefault="00FD5E5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</w:t>
      </w:r>
    </w:p>
    <w:p w:rsidR="006608CA" w:rsidRDefault="006608CA" w:rsidP="00CC6D10">
      <w:pPr>
        <w:rPr>
          <w:spacing w:val="-18"/>
          <w:sz w:val="26"/>
          <w:szCs w:val="26"/>
        </w:rPr>
      </w:pPr>
    </w:p>
    <w:p w:rsidR="009F60C4" w:rsidRDefault="009F60C4" w:rsidP="00CC6D10">
      <w:pPr>
        <w:rPr>
          <w:spacing w:val="-18"/>
          <w:sz w:val="26"/>
          <w:szCs w:val="26"/>
        </w:rPr>
      </w:pPr>
    </w:p>
    <w:p w:rsidR="009F60C4" w:rsidRDefault="009F60C4" w:rsidP="00CC6D10">
      <w:pPr>
        <w:rPr>
          <w:spacing w:val="-18"/>
          <w:sz w:val="26"/>
          <w:szCs w:val="26"/>
        </w:rPr>
      </w:pPr>
    </w:p>
    <w:p w:rsidR="009F60C4" w:rsidRDefault="009F60C4" w:rsidP="00CC6D10">
      <w:pPr>
        <w:rPr>
          <w:spacing w:val="-18"/>
          <w:sz w:val="26"/>
          <w:szCs w:val="26"/>
        </w:rPr>
      </w:pPr>
    </w:p>
    <w:p w:rsidR="009F60C4" w:rsidRDefault="009F60C4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19155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0C657" id="Straight Connector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313019" w:rsidRDefault="00313019" w:rsidP="00313019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>23</w:t>
      </w:r>
    </w:p>
    <w:p w:rsidR="00313019" w:rsidRPr="008E3438" w:rsidRDefault="00313019" w:rsidP="00313019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(Từ ngày</w:t>
      </w:r>
      <w:r w:rsidRPr="008E343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01</w:t>
      </w:r>
      <w:r w:rsidRPr="008E3438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6</w:t>
      </w:r>
      <w:r w:rsidRPr="008E3438">
        <w:rPr>
          <w:b/>
          <w:color w:val="000000"/>
          <w:sz w:val="26"/>
          <w:szCs w:val="26"/>
        </w:rPr>
        <w:t>/2020</w:t>
      </w:r>
      <w:r w:rsidRPr="008E3438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đến ngày</w:t>
      </w:r>
      <w:r w:rsidRPr="008E343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07</w:t>
      </w:r>
      <w:r w:rsidRPr="008E3438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6</w:t>
      </w:r>
      <w:r w:rsidRPr="008E3438">
        <w:rPr>
          <w:b/>
          <w:color w:val="000000"/>
          <w:sz w:val="26"/>
          <w:szCs w:val="26"/>
        </w:rPr>
        <w:t>/2020)</w:t>
      </w: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8069F3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6/2020</w:t>
            </w:r>
          </w:p>
        </w:tc>
        <w:tc>
          <w:tcPr>
            <w:tcW w:w="885" w:type="dxa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8069F3" w:rsidRPr="00411EB0" w:rsidRDefault="008069F3" w:rsidP="008069F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trực tuyến tháng 6 (Lãnh đạo)</w:t>
            </w:r>
          </w:p>
        </w:tc>
      </w:tr>
      <w:tr w:rsidR="008069F3" w:rsidRPr="00A6399E" w:rsidTr="00455040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8069F3" w:rsidRPr="008B60B8" w:rsidRDefault="008069F3" w:rsidP="008069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069F3" w:rsidRDefault="008069F3" w:rsidP="008069F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069F3" w:rsidRDefault="008069F3" w:rsidP="008069F3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- Các CHV, Thư Ký tham gia tập huấn tại </w:t>
            </w:r>
            <w:r w:rsidRPr="00A87A9A">
              <w:rPr>
                <w:i/>
                <w:sz w:val="26"/>
                <w:szCs w:val="26"/>
              </w:rPr>
              <w:t>Cục (Nếu Cục có thông báo).</w:t>
            </w:r>
          </w:p>
        </w:tc>
      </w:tr>
      <w:tr w:rsidR="008069F3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6/2020</w:t>
            </w:r>
          </w:p>
        </w:tc>
        <w:tc>
          <w:tcPr>
            <w:tcW w:w="885" w:type="dxa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069F3" w:rsidRPr="00411EB0" w:rsidRDefault="008069F3" w:rsidP="008069F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cơ quan tháng 6 và đánh giá Công chức, người lao động tháng 5/2020 (Toàn thể CBCC, NLĐ)</w:t>
            </w:r>
          </w:p>
        </w:tc>
      </w:tr>
      <w:tr w:rsidR="008069F3" w:rsidRPr="00A6399E" w:rsidTr="00455040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8069F3" w:rsidRPr="008B60B8" w:rsidRDefault="008069F3" w:rsidP="008069F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069F3" w:rsidRPr="008B60B8" w:rsidRDefault="008069F3" w:rsidP="008069F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069F3" w:rsidRPr="008B60B8" w:rsidRDefault="008069F3" w:rsidP="008069F3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Phối hợp thẩm định giá tài sản vụ Huỳnh Thị Gái ở TT Phú Lộc (CHV Thảo).</w:t>
            </w:r>
          </w:p>
        </w:tc>
      </w:tr>
      <w:tr w:rsidR="008069F3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6/2020</w:t>
            </w:r>
          </w:p>
        </w:tc>
        <w:tc>
          <w:tcPr>
            <w:tcW w:w="885" w:type="dxa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069F3" w:rsidRDefault="008069F3" w:rsidP="008069F3">
            <w:pPr>
              <w:tabs>
                <w:tab w:val="left" w:pos="1005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 báo trả tiền tại cơ quan vụ: Lê Thị Hồng Ngân, Phan Viết Thành Đạt, Cái Thị Mừng.. (CHV Dũng). </w:t>
            </w:r>
          </w:p>
          <w:p w:rsidR="008069F3" w:rsidRDefault="008069F3" w:rsidP="008069F3">
            <w:pPr>
              <w:tabs>
                <w:tab w:val="left" w:pos="1005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 báo trả tiền tại cơ quan vụ: Trần Cảm, Trương Tải, Hồ Thị Bi (CHV Thảo). </w:t>
            </w:r>
          </w:p>
          <w:p w:rsidR="008069F3" w:rsidRPr="008D4D7D" w:rsidRDefault="008069F3" w:rsidP="008069F3">
            <w:pPr>
              <w:tabs>
                <w:tab w:val="left" w:pos="1005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 tại xã Lộc Sơn vụ: Lê Thị Bướm, Lê Hà, Trần Xuân Hoàng, Nguyễn Thị Mỹ Ngọc, Nguyễn Thị Thi (CHV Lanh).</w:t>
            </w:r>
          </w:p>
        </w:tc>
      </w:tr>
      <w:tr w:rsidR="008069F3" w:rsidRPr="00A6399E" w:rsidTr="00455040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8069F3" w:rsidRPr="008B60B8" w:rsidRDefault="008069F3" w:rsidP="008069F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069F3" w:rsidRPr="008B60B8" w:rsidRDefault="008069F3" w:rsidP="008069F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069F3" w:rsidRPr="008B60B8" w:rsidRDefault="008069F3" w:rsidP="008069F3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xác minh tại TT Phú Lộc vụ: Bùi Đức Hiếu (CHV Thảo).</w:t>
            </w:r>
          </w:p>
        </w:tc>
      </w:tr>
      <w:tr w:rsidR="008069F3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6/2020</w:t>
            </w:r>
          </w:p>
        </w:tc>
        <w:tc>
          <w:tcPr>
            <w:tcW w:w="885" w:type="dxa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069F3" w:rsidRDefault="008069F3" w:rsidP="008069F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8h báo nộp tiền tại cơ quan vụ Bùi Quang (CHV Thảo).</w:t>
            </w:r>
          </w:p>
          <w:p w:rsidR="008069F3" w:rsidRDefault="008069F3" w:rsidP="008069F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 tại xã Lộc Điền vụ: Nguyễn Thị Ngọc Na, Nguyễn Hưng (CHV Dũng).</w:t>
            </w:r>
          </w:p>
          <w:p w:rsidR="008069F3" w:rsidRPr="00411EB0" w:rsidRDefault="008069F3" w:rsidP="008069F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tại cơ quan vụ: Nguyễn Văn Thành, Trần Cao Hậu, Bùi Me, Hồ Thị Phụng (CHV Lanh).</w:t>
            </w:r>
          </w:p>
        </w:tc>
      </w:tr>
      <w:tr w:rsidR="008069F3" w:rsidRPr="00A6399E" w:rsidTr="00455040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8069F3" w:rsidRPr="008B60B8" w:rsidRDefault="008069F3" w:rsidP="008069F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069F3" w:rsidRDefault="008069F3" w:rsidP="008069F3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069F3" w:rsidRDefault="008069F3" w:rsidP="008069F3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8069F3" w:rsidRPr="00A6399E" w:rsidTr="00455040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6/2020</w:t>
            </w:r>
          </w:p>
        </w:tc>
        <w:tc>
          <w:tcPr>
            <w:tcW w:w="885" w:type="dxa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069F3" w:rsidRDefault="008069F3" w:rsidP="008069F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 báo đương sự nộp tiền tại cơ quan Nguyễn Kim Tân, Bùi Hào, Tuấn (CHV Dũng)</w:t>
            </w:r>
          </w:p>
          <w:p w:rsidR="008069F3" w:rsidRPr="0007643B" w:rsidRDefault="008069F3" w:rsidP="008069F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 THA tại xã Lộc Điền vụ: Nguyễn Trường Quang, Nguyễn Tư, Nguyễn Duy (CHV Thảo). </w:t>
            </w:r>
          </w:p>
        </w:tc>
      </w:tr>
      <w:tr w:rsidR="008069F3" w:rsidRPr="00A6399E" w:rsidTr="00455040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8069F3" w:rsidRDefault="008069F3" w:rsidP="008069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069F3" w:rsidRPr="008B60B8" w:rsidRDefault="008069F3" w:rsidP="008069F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069F3" w:rsidRDefault="008069F3" w:rsidP="008069F3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 16h  CC, NLĐ dọn dẹp vệ sinh cơ quan và phòng làm việc.</w:t>
            </w:r>
          </w:p>
        </w:tc>
      </w:tr>
      <w:tr w:rsidR="008069F3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6/2020</w:t>
            </w:r>
          </w:p>
        </w:tc>
        <w:tc>
          <w:tcPr>
            <w:tcW w:w="885" w:type="dxa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069F3" w:rsidRPr="00CE2807" w:rsidRDefault="008069F3" w:rsidP="008069F3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069F3" w:rsidRPr="00A6399E" w:rsidTr="00455040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8069F3" w:rsidRPr="008B60B8" w:rsidRDefault="008069F3" w:rsidP="008069F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069F3" w:rsidRPr="008B60B8" w:rsidRDefault="008069F3" w:rsidP="008069F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069F3" w:rsidRDefault="008069F3" w:rsidP="008069F3"/>
        </w:tc>
      </w:tr>
      <w:tr w:rsidR="008069F3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6/2020</w:t>
            </w:r>
          </w:p>
        </w:tc>
        <w:tc>
          <w:tcPr>
            <w:tcW w:w="885" w:type="dxa"/>
            <w:shd w:val="clear" w:color="auto" w:fill="auto"/>
          </w:tcPr>
          <w:p w:rsidR="008069F3" w:rsidRPr="00411EB0" w:rsidRDefault="008069F3" w:rsidP="008069F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069F3" w:rsidRPr="001471D9" w:rsidRDefault="008069F3" w:rsidP="008069F3">
            <w:pPr>
              <w:spacing w:after="60"/>
              <w:jc w:val="both"/>
              <w:rPr>
                <w:color w:val="000000"/>
                <w:spacing w:val="-16"/>
                <w:sz w:val="26"/>
                <w:szCs w:val="26"/>
              </w:rPr>
            </w:pPr>
            <w:r w:rsidRPr="001471D9">
              <w:rPr>
                <w:color w:val="000000"/>
                <w:spacing w:val="-1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CC, </w:t>
            </w:r>
            <w:r w:rsidRPr="002C11B1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NLĐ </w:t>
            </w:r>
            <w:r w:rsidRPr="002C11B1">
              <w:rPr>
                <w:color w:val="000000"/>
                <w:spacing w:val="-4"/>
                <w:sz w:val="26"/>
                <w:szCs w:val="26"/>
              </w:rPr>
              <w:t xml:space="preserve">tham gia </w:t>
            </w:r>
            <w:r>
              <w:rPr>
                <w:color w:val="000000"/>
                <w:spacing w:val="-4"/>
                <w:sz w:val="26"/>
                <w:szCs w:val="26"/>
              </w:rPr>
              <w:t>Ngày chủ nhật xanh tại nơi cư trú</w:t>
            </w:r>
            <w:r w:rsidRPr="002C11B1">
              <w:rPr>
                <w:color w:val="000000"/>
                <w:spacing w:val="-4"/>
                <w:sz w:val="26"/>
                <w:szCs w:val="26"/>
              </w:rPr>
              <w:t>.</w:t>
            </w:r>
          </w:p>
        </w:tc>
      </w:tr>
      <w:tr w:rsidR="008069F3" w:rsidRPr="00A6399E" w:rsidTr="009A72A0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8069F3" w:rsidRPr="00A9295D" w:rsidRDefault="008069F3" w:rsidP="008069F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8069F3" w:rsidRPr="008B60B8" w:rsidRDefault="008069F3" w:rsidP="008069F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069F3" w:rsidRPr="008B60B8" w:rsidRDefault="008069F3" w:rsidP="008069F3">
            <w:pPr>
              <w:jc w:val="both"/>
              <w:rPr>
                <w:sz w:val="27"/>
                <w:szCs w:val="27"/>
              </w:rPr>
            </w:pPr>
          </w:p>
        </w:tc>
      </w:tr>
    </w:tbl>
    <w:p w:rsidR="00A47A64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73BBD" w:rsidRDefault="00473BBD" w:rsidP="00CC6D10">
      <w:pPr>
        <w:rPr>
          <w:sz w:val="26"/>
          <w:szCs w:val="26"/>
        </w:rPr>
      </w:pPr>
    </w:p>
    <w:p w:rsidR="008069F3" w:rsidRDefault="008069F3" w:rsidP="00CC6D10">
      <w:pPr>
        <w:rPr>
          <w:sz w:val="26"/>
          <w:szCs w:val="26"/>
        </w:rPr>
      </w:pPr>
    </w:p>
    <w:p w:rsidR="008069F3" w:rsidRDefault="008069F3" w:rsidP="00CC6D10">
      <w:pPr>
        <w:rPr>
          <w:sz w:val="26"/>
          <w:szCs w:val="26"/>
        </w:rPr>
      </w:pPr>
    </w:p>
    <w:p w:rsidR="004D7843" w:rsidRDefault="004D7843" w:rsidP="00CC6D10">
      <w:pPr>
        <w:rPr>
          <w:sz w:val="26"/>
          <w:szCs w:val="26"/>
        </w:rPr>
      </w:pPr>
    </w:p>
    <w:p w:rsidR="004D7843" w:rsidRDefault="004D7843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CCF97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768C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313019" w:rsidRDefault="00313019" w:rsidP="00313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 CÔNG TÁC TUẦN 23 NĂM 2020</w:t>
      </w:r>
    </w:p>
    <w:p w:rsidR="00313019" w:rsidRPr="0077101C" w:rsidRDefault="00313019" w:rsidP="00313019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5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6/2020</w:t>
      </w:r>
    </w:p>
    <w:p w:rsidR="00DA31B7" w:rsidRDefault="00DA31B7" w:rsidP="00183E2D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5353"/>
        <w:gridCol w:w="329"/>
      </w:tblGrid>
      <w:tr w:rsidR="005321DD" w:rsidTr="00CA097B">
        <w:trPr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13019" w:rsidTr="00CA097B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8E6BE1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313019" w:rsidRPr="008E6BE1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8E6BE1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9F1B4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ơ quan</w:t>
            </w:r>
          </w:p>
        </w:tc>
      </w:tr>
      <w:tr w:rsidR="00313019" w:rsidTr="00CA097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19" w:rsidRDefault="00313019" w:rsidP="0031301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313019" w:rsidTr="00CA097B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8E6BE1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313019" w:rsidRPr="008E6BE1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A6399E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31301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31301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  <w:p w:rsidR="00313019" w:rsidRPr="009F1B4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313019" w:rsidTr="00CA097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313019" w:rsidTr="00CA097B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8E6BE1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313019" w:rsidRPr="008E6BE1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A6399E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31301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31301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313019" w:rsidRPr="009F1B4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313019" w:rsidTr="00CA097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313019" w:rsidTr="0001467D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8E6BE1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313019" w:rsidRPr="008E6BE1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A6399E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31301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Phú</w:t>
            </w:r>
          </w:p>
          <w:p w:rsidR="0031301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313019" w:rsidRPr="009F1B4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313019" w:rsidTr="0001467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313019" w:rsidTr="0001467D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13019" w:rsidRPr="00A6399E" w:rsidRDefault="00313019" w:rsidP="00313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A6399E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9F1B4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313019" w:rsidTr="0001467D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A6399E" w:rsidRDefault="00313019" w:rsidP="00313019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Pr="00A6399E" w:rsidRDefault="00313019" w:rsidP="0031301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19" w:rsidRDefault="00313019" w:rsidP="0031301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  <w:p w:rsidR="00313019" w:rsidRDefault="00313019" w:rsidP="00313019">
            <w:r>
              <w:rPr>
                <w:sz w:val="28"/>
                <w:szCs w:val="28"/>
              </w:rPr>
              <w:t>- 16 giờ, công chức và người lao động dọn vệ sinh môi trường trong và ngoài khôn viên trụ sở.</w:t>
            </w:r>
          </w:p>
        </w:tc>
      </w:tr>
      <w:tr w:rsidR="007D1F28" w:rsidRPr="007F6B9C" w:rsidTr="00CA097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55040" w:rsidRDefault="00455040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8069F3" w:rsidRDefault="008069F3" w:rsidP="00455040">
      <w:pPr>
        <w:jc w:val="center"/>
        <w:rPr>
          <w:b/>
          <w:sz w:val="28"/>
          <w:szCs w:val="28"/>
        </w:rPr>
      </w:pPr>
    </w:p>
    <w:p w:rsidR="008069F3" w:rsidRDefault="008069F3" w:rsidP="00455040">
      <w:pPr>
        <w:jc w:val="center"/>
        <w:rPr>
          <w:b/>
          <w:sz w:val="28"/>
          <w:szCs w:val="28"/>
        </w:rPr>
      </w:pPr>
    </w:p>
    <w:p w:rsidR="008069F3" w:rsidRDefault="008069F3" w:rsidP="00455040">
      <w:pPr>
        <w:jc w:val="center"/>
        <w:rPr>
          <w:b/>
          <w:sz w:val="28"/>
          <w:szCs w:val="28"/>
        </w:rPr>
      </w:pPr>
    </w:p>
    <w:p w:rsidR="008069F3" w:rsidRDefault="008069F3" w:rsidP="00455040">
      <w:pPr>
        <w:jc w:val="center"/>
        <w:rPr>
          <w:b/>
          <w:sz w:val="28"/>
          <w:szCs w:val="28"/>
        </w:rPr>
      </w:pPr>
    </w:p>
    <w:p w:rsidR="008069F3" w:rsidRDefault="008069F3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tbl>
      <w:tblPr>
        <w:tblW w:w="10383" w:type="dxa"/>
        <w:jc w:val="center"/>
        <w:tblLook w:val="01E0" w:firstRow="1" w:lastRow="1" w:firstColumn="1" w:lastColumn="1" w:noHBand="0" w:noVBand="0"/>
      </w:tblPr>
      <w:tblGrid>
        <w:gridCol w:w="4654"/>
        <w:gridCol w:w="5729"/>
      </w:tblGrid>
      <w:tr w:rsidR="00455040" w:rsidRPr="007F6B9C" w:rsidTr="004D7843">
        <w:trPr>
          <w:jc w:val="center"/>
        </w:trPr>
        <w:tc>
          <w:tcPr>
            <w:tcW w:w="4654" w:type="dxa"/>
          </w:tcPr>
          <w:p w:rsidR="00455040" w:rsidRPr="009A067D" w:rsidRDefault="00455040" w:rsidP="00455040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55040" w:rsidRPr="007F6B9C" w:rsidRDefault="00455040" w:rsidP="00455040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729" w:type="dxa"/>
          </w:tcPr>
          <w:p w:rsidR="00455040" w:rsidRPr="000C58ED" w:rsidRDefault="00455040" w:rsidP="00455040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55040" w:rsidRPr="007F6B9C" w:rsidRDefault="00455040" w:rsidP="00455040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55040" w:rsidRPr="007F6B9C" w:rsidTr="004D7843">
        <w:trPr>
          <w:jc w:val="center"/>
        </w:trPr>
        <w:tc>
          <w:tcPr>
            <w:tcW w:w="4654" w:type="dxa"/>
          </w:tcPr>
          <w:p w:rsidR="00455040" w:rsidRPr="007F6B9C" w:rsidRDefault="00455040" w:rsidP="00455040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55040" w:rsidRPr="009A067D" w:rsidRDefault="00455040" w:rsidP="0045504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729" w:type="dxa"/>
          </w:tcPr>
          <w:p w:rsidR="00455040" w:rsidRPr="007F6B9C" w:rsidRDefault="00455040" w:rsidP="00455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09833" wp14:editId="52BBCF2B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C5488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h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"/>
                  </w:pict>
                </mc:Fallback>
              </mc:AlternateContent>
            </w:r>
          </w:p>
        </w:tc>
      </w:tr>
    </w:tbl>
    <w:p w:rsidR="00455040" w:rsidRDefault="00CA097B" w:rsidP="00BC150B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6EE8E" wp14:editId="0EAA7A95">
                <wp:simplePos x="0" y="0"/>
                <wp:positionH relativeFrom="column">
                  <wp:posOffset>957086</wp:posOffset>
                </wp:positionH>
                <wp:positionV relativeFrom="paragraph">
                  <wp:posOffset>18909</wp:posOffset>
                </wp:positionV>
                <wp:extent cx="657225" cy="0"/>
                <wp:effectExtent l="0" t="0" r="2857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4293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.5pt" to="127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AyC8gPcAAAABwEAAA8AAAAAAAAAAAAAAAAAdwQAAGRycy9kb3ducmV2LnhtbFBL&#10;BQYAAAAABAAEAPMAAACABQAAAAA=&#10;" strokeweight="1pt"/>
            </w:pict>
          </mc:Fallback>
        </mc:AlternateContent>
      </w:r>
    </w:p>
    <w:p w:rsidR="008069F3" w:rsidRDefault="008069F3" w:rsidP="008069F3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3</w:t>
      </w:r>
    </w:p>
    <w:p w:rsidR="008069F3" w:rsidRDefault="008069F3" w:rsidP="008069F3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01/6/2020 đến ngày 07/6/2020</w:t>
      </w:r>
      <w:r w:rsidRPr="00D52B21">
        <w:rPr>
          <w:b/>
          <w:sz w:val="28"/>
          <w:szCs w:val="28"/>
        </w:rPr>
        <w:t>)</w:t>
      </w:r>
    </w:p>
    <w:p w:rsidR="005A797B" w:rsidRDefault="005A797B" w:rsidP="00ED5C6F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069F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Pr="0072099A" w:rsidRDefault="008069F3" w:rsidP="008069F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Long, Tuyến đo đạc đất đai tại xã Hồng Thủy.</w:t>
            </w:r>
          </w:p>
        </w:tc>
      </w:tr>
      <w:tr w:rsidR="008069F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Pr="004027B8" w:rsidRDefault="008069F3" w:rsidP="008069F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CC, NLĐ làm việc tại cơ quan.</w:t>
            </w:r>
          </w:p>
        </w:tc>
      </w:tr>
      <w:tr w:rsidR="008069F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Default="008069F3" w:rsidP="008069F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8h00: Đ/c Long giao ban trực tuyến tháng 6. </w:t>
            </w:r>
          </w:p>
          <w:p w:rsidR="008069F3" w:rsidRPr="002E0F37" w:rsidRDefault="008069F3" w:rsidP="008069F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8h00: Đ/c Liên, Tuyến tống đạt Giấy mời phối hợp xác minh tại vụ Công ty CP Vạn Phát xã Quảng Nhâm và thị trấn A Lưới. </w:t>
            </w:r>
          </w:p>
        </w:tc>
      </w:tr>
      <w:tr w:rsidR="008069F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Default="008069F3" w:rsidP="008069F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Đ/c Liên chi tiền Phạm Thị Lý và Hồ Thị Mỹ Trinh.</w:t>
            </w:r>
          </w:p>
          <w:p w:rsidR="008069F3" w:rsidRPr="00AE5C8D" w:rsidRDefault="008069F3" w:rsidP="008069F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4h00: Họp giao ban tháng 6 và đánh giá công chức, người lao động tháng 5/2020.</w:t>
            </w:r>
          </w:p>
        </w:tc>
      </w:tr>
      <w:tr w:rsidR="008069F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Default="008069F3" w:rsidP="008069F3">
            <w:pPr>
              <w:tabs>
                <w:tab w:val="left" w:pos="102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</w:t>
            </w:r>
          </w:p>
          <w:p w:rsidR="008069F3" w:rsidRDefault="008069F3" w:rsidP="008069F3">
            <w:pPr>
              <w:tabs>
                <w:tab w:val="left" w:pos="102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ồng chí Tuyến tống đạt QĐTHA vụ Nguyễn Chương, làm việc với ông Hồ Văn Hiệp tại Đồn Biên phòng Cửa khẩu Hồng vân.</w:t>
            </w:r>
          </w:p>
          <w:p w:rsidR="008069F3" w:rsidRPr="0072099A" w:rsidRDefault="008069F3" w:rsidP="008069F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iên làm việc với chị Trần Thị Lược xã Hồng Vân.</w:t>
            </w:r>
          </w:p>
        </w:tc>
      </w:tr>
      <w:tr w:rsidR="008069F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Default="008069F3" w:rsidP="008069F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</w:t>
            </w:r>
          </w:p>
          <w:p w:rsidR="008069F3" w:rsidRDefault="008069F3" w:rsidP="008069F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yến xác minh điều kiện vụ Lê Văn Linh tại xã Hồng Vân.</w:t>
            </w:r>
          </w:p>
          <w:p w:rsidR="008069F3" w:rsidRPr="00A04166" w:rsidRDefault="008069F3" w:rsidP="008069F3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5817">
              <w:rPr>
                <w:sz w:val="28"/>
                <w:szCs w:val="28"/>
              </w:rPr>
              <w:t>Đ/c Liên xác minh điều kiện thi hành án Trần Văn Đức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9F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4/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Pr="009541B6" w:rsidRDefault="008069F3" w:rsidP="008069F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30: Đ/c Long, Liên, Tuyến </w:t>
            </w:r>
            <w:r>
              <w:rPr>
                <w:color w:val="000000"/>
                <w:sz w:val="28"/>
                <w:szCs w:val="28"/>
              </w:rPr>
              <w:t>tập huấn nghiệp vụ trực tuyến.</w:t>
            </w:r>
          </w:p>
        </w:tc>
      </w:tr>
      <w:tr w:rsidR="008069F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Pr="00B12390" w:rsidRDefault="008069F3" w:rsidP="008069F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CC, NLĐ làm việc tại cơ quan.</w:t>
            </w:r>
          </w:p>
        </w:tc>
      </w:tr>
      <w:tr w:rsidR="008069F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Pr="00771DEA" w:rsidRDefault="008069F3" w:rsidP="008069F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Tuyến làm việc với ông Nguyễn Văn Nhơ tại xã Hồng Bắc.</w:t>
            </w:r>
          </w:p>
        </w:tc>
      </w:tr>
      <w:tr w:rsidR="008069F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Pr="0003059D" w:rsidRDefault="008069F3" w:rsidP="008069F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ao động trong khuôn viên cơ quan.</w:t>
            </w:r>
          </w:p>
        </w:tc>
      </w:tr>
      <w:tr w:rsidR="008069F3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3" w:rsidRPr="006A70B5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8069F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3" w:rsidRDefault="008069F3" w:rsidP="008069F3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8069F3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6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Pr="0072099A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3" w:rsidRPr="006A70B5" w:rsidRDefault="008069F3" w:rsidP="008069F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8069F3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F3" w:rsidRDefault="008069F3" w:rsidP="008069F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3" w:rsidRDefault="008069F3" w:rsidP="008069F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582F4A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CC6D10" w:rsidRPr="003C07CE" w:rsidRDefault="00582F4A" w:rsidP="00CC6D10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F6696" id="Straight Connector 3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8A8D1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8069F3" w:rsidRDefault="008069F3" w:rsidP="008069F3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23</w:t>
      </w:r>
    </w:p>
    <w:p w:rsidR="008069F3" w:rsidRPr="006A3D90" w:rsidRDefault="008069F3" w:rsidP="008069F3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6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753144" w:rsidRDefault="00753144" w:rsidP="007531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49197</wp:posOffset>
                </wp:positionH>
                <wp:positionV relativeFrom="paragraph">
                  <wp:posOffset>41910</wp:posOffset>
                </wp:positionV>
                <wp:extent cx="10668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2C598" id="Straight Connector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3.3pt" to="30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069F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8069F3" w:rsidRPr="00A6399E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8069F3" w:rsidRDefault="008069F3" w:rsidP="008069F3">
            <w:pPr>
              <w:rPr>
                <w:sz w:val="28"/>
                <w:szCs w:val="28"/>
              </w:rPr>
            </w:pPr>
            <w:r w:rsidRPr="002725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Đ/c Hy dự họp giao ban tháng 6/2020.</w:t>
            </w:r>
          </w:p>
          <w:p w:rsidR="008069F3" w:rsidRPr="00A6399E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ập huấn nghiệp vụ cho công chức giữ chức danh tư pháp. </w:t>
            </w:r>
          </w:p>
        </w:tc>
      </w:tr>
      <w:tr w:rsidR="008069F3" w:rsidRPr="00A6399E" w:rsidTr="00044DEB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069F3" w:rsidRPr="003C4BA3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Thi hành án tại địa bàn xã Quảng Thọ.</w:t>
            </w:r>
          </w:p>
        </w:tc>
      </w:tr>
      <w:tr w:rsidR="008069F3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8069F3" w:rsidRPr="00A6399E" w:rsidRDefault="008069F3" w:rsidP="008069F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069F3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làm việc tại Chi cục THADS Nam Đông thứ Ba ngày 02/6/2020, thứ Năm ngày 04/6/2020 .</w:t>
            </w:r>
          </w:p>
          <w:p w:rsidR="008069F3" w:rsidRPr="003C4BA3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án bộ làm việc tại Chi cục.</w:t>
            </w:r>
          </w:p>
        </w:tc>
      </w:tr>
      <w:tr w:rsidR="008069F3" w:rsidRPr="00A6399E" w:rsidTr="00183E2D">
        <w:tc>
          <w:tcPr>
            <w:tcW w:w="1492" w:type="dxa"/>
            <w:vMerge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069F3" w:rsidRPr="003C4BA3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Thi hành án tại địa bàn xã Quảng Phú.</w:t>
            </w:r>
          </w:p>
        </w:tc>
      </w:tr>
      <w:tr w:rsidR="008069F3" w:rsidRPr="00A6399E" w:rsidTr="0001467D">
        <w:tc>
          <w:tcPr>
            <w:tcW w:w="1492" w:type="dxa"/>
            <w:vMerge w:val="restart"/>
            <w:shd w:val="clear" w:color="auto" w:fill="auto"/>
            <w:vAlign w:val="center"/>
          </w:tcPr>
          <w:p w:rsidR="008069F3" w:rsidRPr="00A6399E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8069F3" w:rsidRPr="00A6399E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dự Đại hội Đảng Bộ Công an huyện Quảng Điền.</w:t>
            </w:r>
          </w:p>
        </w:tc>
      </w:tr>
      <w:tr w:rsidR="008069F3" w:rsidRPr="00A6399E" w:rsidTr="00455040">
        <w:tc>
          <w:tcPr>
            <w:tcW w:w="1492" w:type="dxa"/>
            <w:vMerge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069F3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tiếp công dân</w:t>
            </w:r>
          </w:p>
          <w:p w:rsidR="008069F3" w:rsidRPr="00A6399E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rả tiền, tài sản cho đương sự.</w:t>
            </w:r>
          </w:p>
        </w:tc>
      </w:tr>
      <w:tr w:rsidR="008069F3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8069F3" w:rsidRPr="00A6399E" w:rsidRDefault="008069F3" w:rsidP="008069F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8069F3" w:rsidRPr="003C4BA3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Thi hành án tại địa bàn xã Quảng Công.</w:t>
            </w:r>
          </w:p>
          <w:p w:rsidR="008069F3" w:rsidRPr="003C4BA3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</w:tc>
      </w:tr>
      <w:tr w:rsidR="008069F3" w:rsidRPr="00A6399E" w:rsidTr="00455040">
        <w:tc>
          <w:tcPr>
            <w:tcW w:w="1492" w:type="dxa"/>
            <w:vMerge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</w:tcPr>
          <w:p w:rsidR="008069F3" w:rsidRPr="003C4BA3" w:rsidRDefault="008069F3" w:rsidP="008069F3">
            <w:pPr>
              <w:jc w:val="center"/>
              <w:rPr>
                <w:sz w:val="28"/>
                <w:szCs w:val="28"/>
              </w:rPr>
            </w:pPr>
          </w:p>
        </w:tc>
      </w:tr>
      <w:tr w:rsidR="008069F3" w:rsidRPr="00A6399E" w:rsidTr="0001467D">
        <w:tc>
          <w:tcPr>
            <w:tcW w:w="1492" w:type="dxa"/>
            <w:vMerge w:val="restart"/>
            <w:shd w:val="clear" w:color="auto" w:fill="auto"/>
            <w:vAlign w:val="center"/>
          </w:tcPr>
          <w:p w:rsidR="008069F3" w:rsidRPr="00A6399E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8069F3" w:rsidRPr="003C4BA3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Thi hành án tại địa bàn xã Quảng Phước.</w:t>
            </w:r>
          </w:p>
          <w:p w:rsidR="008069F3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  <w:p w:rsidR="008069F3" w:rsidRPr="003C4BA3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30 toàn thể CBCC và người lao động làm vệ sinh trong và ngoài khuôn viên đơn vị.</w:t>
            </w:r>
          </w:p>
        </w:tc>
      </w:tr>
      <w:tr w:rsidR="008069F3" w:rsidRPr="00A6399E" w:rsidTr="00455040">
        <w:tc>
          <w:tcPr>
            <w:tcW w:w="1492" w:type="dxa"/>
            <w:vMerge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</w:tcPr>
          <w:p w:rsidR="008069F3" w:rsidRPr="003C4BA3" w:rsidRDefault="008069F3" w:rsidP="008069F3">
            <w:pPr>
              <w:jc w:val="center"/>
              <w:rPr>
                <w:sz w:val="28"/>
                <w:szCs w:val="28"/>
              </w:rPr>
            </w:pPr>
          </w:p>
        </w:tc>
      </w:tr>
      <w:tr w:rsidR="008069F3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8069F3" w:rsidRPr="00A6399E" w:rsidRDefault="008069F3" w:rsidP="008069F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6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069F3" w:rsidRPr="003C4BA3" w:rsidRDefault="008069F3" w:rsidP="008069F3">
            <w:pPr>
              <w:rPr>
                <w:sz w:val="28"/>
                <w:szCs w:val="28"/>
              </w:rPr>
            </w:pPr>
          </w:p>
        </w:tc>
      </w:tr>
      <w:tr w:rsidR="008069F3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8069F3" w:rsidRPr="00B62BB8" w:rsidRDefault="008069F3" w:rsidP="008069F3">
            <w:pPr>
              <w:jc w:val="both"/>
              <w:rPr>
                <w:sz w:val="28"/>
                <w:szCs w:val="28"/>
              </w:rPr>
            </w:pPr>
          </w:p>
        </w:tc>
      </w:tr>
      <w:tr w:rsidR="008069F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8069F3" w:rsidRPr="00A6399E" w:rsidRDefault="008069F3" w:rsidP="00806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8069F3" w:rsidRPr="00B62BB8" w:rsidRDefault="008069F3" w:rsidP="00806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8069F3" w:rsidRPr="00A6399E" w:rsidTr="00B324C2">
        <w:tc>
          <w:tcPr>
            <w:tcW w:w="1492" w:type="dxa"/>
            <w:vMerge/>
            <w:shd w:val="clear" w:color="auto" w:fill="auto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069F3" w:rsidRPr="00A6399E" w:rsidRDefault="008069F3" w:rsidP="008069F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8069F3" w:rsidRPr="00B62BB8" w:rsidRDefault="008069F3" w:rsidP="008069F3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BC150B" w:rsidRDefault="00BC150B" w:rsidP="00171BBE">
      <w:pPr>
        <w:jc w:val="center"/>
        <w:rPr>
          <w:b/>
          <w:sz w:val="28"/>
          <w:szCs w:val="28"/>
        </w:rPr>
      </w:pPr>
    </w:p>
    <w:p w:rsidR="00BC150B" w:rsidRDefault="00BC150B" w:rsidP="00171BBE">
      <w:pPr>
        <w:jc w:val="center"/>
        <w:rPr>
          <w:b/>
          <w:sz w:val="28"/>
          <w:szCs w:val="28"/>
        </w:rPr>
      </w:pPr>
    </w:p>
    <w:p w:rsidR="00BC150B" w:rsidRDefault="00BC150B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44B5D" id="Straight Connector 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25446" id="Straight Connector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183E2D" w:rsidRDefault="00183E2D" w:rsidP="00183E2D">
      <w:pPr>
        <w:rPr>
          <w:b/>
          <w:sz w:val="28"/>
          <w:szCs w:val="28"/>
        </w:rPr>
      </w:pPr>
    </w:p>
    <w:p w:rsidR="00313019" w:rsidRDefault="00313019" w:rsidP="00313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3</w:t>
      </w:r>
    </w:p>
    <w:p w:rsidR="00313019" w:rsidRDefault="00313019" w:rsidP="00313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</w:t>
      </w:r>
      <w:r>
        <w:rPr>
          <w:sz w:val="28"/>
          <w:szCs w:val="28"/>
        </w:rPr>
        <w:t>G</w:t>
      </w:r>
      <w:r>
        <w:rPr>
          <w:b/>
          <w:sz w:val="28"/>
          <w:szCs w:val="28"/>
        </w:rPr>
        <w:t xml:space="preserve">ÀY 01/6/2020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07/6/2020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13019" w:rsidRPr="00A6399E" w:rsidTr="00FE350D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ai</w:t>
            </w:r>
          </w:p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6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</w:pPr>
            <w:r>
              <w:rPr>
                <w:sz w:val="28"/>
                <w:szCs w:val="28"/>
              </w:rPr>
              <w:t>Lãnh đạo họp giao ban, Lãnh đạo, CHV tập huấn nghiệp vụ</w:t>
            </w:r>
          </w:p>
        </w:tc>
      </w:tr>
      <w:tr w:rsidR="00313019" w:rsidRPr="00A6399E" w:rsidTr="00FE350D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HV tập huấn nghiệp vụ</w:t>
            </w:r>
          </w:p>
        </w:tc>
      </w:tr>
      <w:tr w:rsidR="00313019" w:rsidRPr="00A6399E" w:rsidTr="00FE350D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a</w:t>
            </w:r>
          </w:p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6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 Họp Cơ quan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bà Thúy Linh và Nguyễn Thị Lai</w:t>
            </w:r>
          </w:p>
        </w:tc>
      </w:tr>
      <w:tr w:rsidR="00313019" w:rsidRPr="00A6399E" w:rsidTr="00FE350D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ông chức và người lao động làm việc tại cơ quan</w:t>
            </w:r>
          </w:p>
          <w:p w:rsidR="00313019" w:rsidRPr="00A6399E" w:rsidRDefault="00313019" w:rsidP="00313019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trả tiền cho bà Cúc</w:t>
            </w:r>
          </w:p>
        </w:tc>
      </w:tr>
      <w:tr w:rsidR="00313019" w:rsidRPr="00A6399E" w:rsidTr="00FE350D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ư</w:t>
            </w:r>
          </w:p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6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ông chức và người lao động làm việc tại cơ quan</w:t>
            </w:r>
          </w:p>
          <w:p w:rsidR="00313019" w:rsidRDefault="00313019" w:rsidP="00313019">
            <w:pPr>
              <w:jc w:val="both"/>
            </w:pPr>
            <w:r>
              <w:rPr>
                <w:sz w:val="28"/>
                <w:szCs w:val="28"/>
              </w:rPr>
              <w:t>Đ/c Vũ trả tiền thi hành án cho bà Thảo, bà Phương, bà Hoa</w:t>
            </w:r>
          </w:p>
        </w:tc>
      </w:tr>
      <w:tr w:rsidR="00313019" w:rsidRPr="00A6399E" w:rsidTr="00FE350D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F5C5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Pr="00A9740D" w:rsidRDefault="00313019" w:rsidP="0031301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ông chức và người lao động làm việc tại cơ quan Đ/c Thi hành án Nguyễn Thị Thúy Ny tại xã Hương Phú</w:t>
            </w:r>
          </w:p>
        </w:tc>
      </w:tr>
      <w:tr w:rsidR="00313019" w:rsidRPr="00A6399E" w:rsidTr="00FE350D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6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8F5C5A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F5C5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, Công chức và người lao động làm việc tại cơ quan Đ/c Vũ Thi hành án đối với Lê Duy Minh </w:t>
            </w:r>
          </w:p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Xác minh Nguyễn văn Thịnh  tại xã Hương Giang</w:t>
            </w:r>
          </w:p>
        </w:tc>
      </w:tr>
      <w:tr w:rsidR="00313019" w:rsidRPr="00A6399E" w:rsidTr="00FE350D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F5C5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, Công chức và người lao động làm việc tại cơ quan </w:t>
            </w:r>
          </w:p>
        </w:tc>
      </w:tr>
      <w:tr w:rsidR="00313019" w:rsidRPr="00A6399E" w:rsidTr="00FE350D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6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ông chức và người lao động làm việc tại cơ quan Đ/c Vũ Thi hành án đối với Lê Khánh Duy</w:t>
            </w:r>
          </w:p>
        </w:tc>
      </w:tr>
      <w:tr w:rsidR="00313019" w:rsidRPr="00A6399E" w:rsidTr="00FE350D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Default="00313019" w:rsidP="00313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ông chức và người lao động làm việc tại cơ quan</w:t>
            </w:r>
          </w:p>
          <w:p w:rsidR="00313019" w:rsidRDefault="00313019" w:rsidP="00313019">
            <w:pPr>
              <w:jc w:val="center"/>
            </w:pPr>
            <w:r>
              <w:rPr>
                <w:sz w:val="28"/>
                <w:szCs w:val="28"/>
              </w:rPr>
              <w:t>Tổng dọn vệ sinh cuối tuần.</w:t>
            </w:r>
          </w:p>
        </w:tc>
      </w:tr>
      <w:tr w:rsidR="00313019" w:rsidRPr="00A6399E" w:rsidTr="00FE350D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6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ind w:firstLine="14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313019" w:rsidRPr="00A6399E" w:rsidTr="00FE350D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313019" w:rsidRPr="00A6399E" w:rsidTr="00FE350D">
        <w:tc>
          <w:tcPr>
            <w:tcW w:w="1492" w:type="dxa"/>
            <w:vMerge w:val="restart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6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Default="00313019" w:rsidP="00313019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ệ sinh theo chủ trương chủ nhật xanh</w:t>
            </w:r>
          </w:p>
        </w:tc>
      </w:tr>
      <w:tr w:rsidR="00313019" w:rsidRPr="00A6399E" w:rsidTr="00FE350D">
        <w:tc>
          <w:tcPr>
            <w:tcW w:w="1492" w:type="dxa"/>
            <w:vMerge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13019" w:rsidRPr="00A6399E" w:rsidRDefault="00313019" w:rsidP="0031301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F154D5" w:rsidRDefault="00F154D5" w:rsidP="004D7843">
      <w:pPr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37EE8"/>
    <w:multiLevelType w:val="hybridMultilevel"/>
    <w:tmpl w:val="C3DC4944"/>
    <w:lvl w:ilvl="0" w:tplc="51E2C49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4035"/>
    <w:rsid w:val="00006B27"/>
    <w:rsid w:val="0001467D"/>
    <w:rsid w:val="00021987"/>
    <w:rsid w:val="0003231C"/>
    <w:rsid w:val="00042B45"/>
    <w:rsid w:val="00044DEB"/>
    <w:rsid w:val="00045146"/>
    <w:rsid w:val="000548E5"/>
    <w:rsid w:val="00066587"/>
    <w:rsid w:val="00072C4D"/>
    <w:rsid w:val="0007473F"/>
    <w:rsid w:val="0007521B"/>
    <w:rsid w:val="00085284"/>
    <w:rsid w:val="00087A8F"/>
    <w:rsid w:val="0009681C"/>
    <w:rsid w:val="0009738C"/>
    <w:rsid w:val="000B3C2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5282E"/>
    <w:rsid w:val="00161894"/>
    <w:rsid w:val="001631D2"/>
    <w:rsid w:val="00165E85"/>
    <w:rsid w:val="00171BBE"/>
    <w:rsid w:val="00177A9B"/>
    <w:rsid w:val="00181886"/>
    <w:rsid w:val="00183E2D"/>
    <w:rsid w:val="00191D60"/>
    <w:rsid w:val="001943A2"/>
    <w:rsid w:val="00194A9B"/>
    <w:rsid w:val="001A3EA2"/>
    <w:rsid w:val="001A7DDB"/>
    <w:rsid w:val="001B0BFB"/>
    <w:rsid w:val="001B2CF1"/>
    <w:rsid w:val="001B39EA"/>
    <w:rsid w:val="001B5795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0E0A"/>
    <w:rsid w:val="00311FA8"/>
    <w:rsid w:val="00311FE9"/>
    <w:rsid w:val="00313019"/>
    <w:rsid w:val="00317299"/>
    <w:rsid w:val="00320816"/>
    <w:rsid w:val="00330136"/>
    <w:rsid w:val="003519F9"/>
    <w:rsid w:val="003532DA"/>
    <w:rsid w:val="00355726"/>
    <w:rsid w:val="00355E4E"/>
    <w:rsid w:val="0035731C"/>
    <w:rsid w:val="0036202B"/>
    <w:rsid w:val="00364F86"/>
    <w:rsid w:val="003678D3"/>
    <w:rsid w:val="00371C5D"/>
    <w:rsid w:val="00375492"/>
    <w:rsid w:val="00375A14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0A81"/>
    <w:rsid w:val="00405E3E"/>
    <w:rsid w:val="00412584"/>
    <w:rsid w:val="00413C10"/>
    <w:rsid w:val="00414F75"/>
    <w:rsid w:val="004163AC"/>
    <w:rsid w:val="004441F6"/>
    <w:rsid w:val="004516DC"/>
    <w:rsid w:val="0045476D"/>
    <w:rsid w:val="00455040"/>
    <w:rsid w:val="00460509"/>
    <w:rsid w:val="00463638"/>
    <w:rsid w:val="00465B68"/>
    <w:rsid w:val="00467110"/>
    <w:rsid w:val="004714BC"/>
    <w:rsid w:val="00473896"/>
    <w:rsid w:val="00473BBD"/>
    <w:rsid w:val="004754DE"/>
    <w:rsid w:val="0047705B"/>
    <w:rsid w:val="00477D89"/>
    <w:rsid w:val="00481726"/>
    <w:rsid w:val="0048381A"/>
    <w:rsid w:val="00491204"/>
    <w:rsid w:val="00496FB9"/>
    <w:rsid w:val="00497CC5"/>
    <w:rsid w:val="004A543F"/>
    <w:rsid w:val="004A6EF9"/>
    <w:rsid w:val="004C4DAB"/>
    <w:rsid w:val="004D2CE7"/>
    <w:rsid w:val="004D7843"/>
    <w:rsid w:val="004E525F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4AE"/>
    <w:rsid w:val="005338ED"/>
    <w:rsid w:val="00537EE8"/>
    <w:rsid w:val="005427F2"/>
    <w:rsid w:val="00551D5D"/>
    <w:rsid w:val="00567369"/>
    <w:rsid w:val="005709E2"/>
    <w:rsid w:val="00577AA0"/>
    <w:rsid w:val="00582F4A"/>
    <w:rsid w:val="00583051"/>
    <w:rsid w:val="00590844"/>
    <w:rsid w:val="005930EA"/>
    <w:rsid w:val="00595142"/>
    <w:rsid w:val="00596EC9"/>
    <w:rsid w:val="005A1FB6"/>
    <w:rsid w:val="005A5E49"/>
    <w:rsid w:val="005A797B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35E6D"/>
    <w:rsid w:val="00640646"/>
    <w:rsid w:val="00646DC4"/>
    <w:rsid w:val="00653EA3"/>
    <w:rsid w:val="00656502"/>
    <w:rsid w:val="006608CA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D6413"/>
    <w:rsid w:val="006E3712"/>
    <w:rsid w:val="006F340B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144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B6867"/>
    <w:rsid w:val="007C2C79"/>
    <w:rsid w:val="007C2EB1"/>
    <w:rsid w:val="007C3C74"/>
    <w:rsid w:val="007C7EBF"/>
    <w:rsid w:val="007D1BC2"/>
    <w:rsid w:val="007D1F28"/>
    <w:rsid w:val="007D5454"/>
    <w:rsid w:val="007D69BC"/>
    <w:rsid w:val="007E3F89"/>
    <w:rsid w:val="007E403E"/>
    <w:rsid w:val="007E7A8B"/>
    <w:rsid w:val="008058E9"/>
    <w:rsid w:val="008069F3"/>
    <w:rsid w:val="00812212"/>
    <w:rsid w:val="00815DBE"/>
    <w:rsid w:val="00816B51"/>
    <w:rsid w:val="00824127"/>
    <w:rsid w:val="00824F4E"/>
    <w:rsid w:val="008263D4"/>
    <w:rsid w:val="00826C2A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83CB7"/>
    <w:rsid w:val="009A3254"/>
    <w:rsid w:val="009B503F"/>
    <w:rsid w:val="009C73E5"/>
    <w:rsid w:val="009D472D"/>
    <w:rsid w:val="009D6F35"/>
    <w:rsid w:val="009E1DF3"/>
    <w:rsid w:val="009E1EBA"/>
    <w:rsid w:val="009E78A3"/>
    <w:rsid w:val="009F2C6C"/>
    <w:rsid w:val="009F60C4"/>
    <w:rsid w:val="009F7255"/>
    <w:rsid w:val="00A00C46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37FB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2F32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85115"/>
    <w:rsid w:val="00B9250C"/>
    <w:rsid w:val="00BB169D"/>
    <w:rsid w:val="00BB6C3A"/>
    <w:rsid w:val="00BB7D6F"/>
    <w:rsid w:val="00BC150B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1F05"/>
    <w:rsid w:val="00C75AA0"/>
    <w:rsid w:val="00C871D0"/>
    <w:rsid w:val="00C879FB"/>
    <w:rsid w:val="00CA097B"/>
    <w:rsid w:val="00CA4E23"/>
    <w:rsid w:val="00CB2196"/>
    <w:rsid w:val="00CB4324"/>
    <w:rsid w:val="00CC2931"/>
    <w:rsid w:val="00CC5CF0"/>
    <w:rsid w:val="00CC6B47"/>
    <w:rsid w:val="00CC6D10"/>
    <w:rsid w:val="00CD6BFC"/>
    <w:rsid w:val="00CE1183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07A2"/>
    <w:rsid w:val="00DE1571"/>
    <w:rsid w:val="00DE1DFC"/>
    <w:rsid w:val="00DE5B6C"/>
    <w:rsid w:val="00DE6797"/>
    <w:rsid w:val="00DE712D"/>
    <w:rsid w:val="00DF632A"/>
    <w:rsid w:val="00E010C0"/>
    <w:rsid w:val="00E01902"/>
    <w:rsid w:val="00E04D83"/>
    <w:rsid w:val="00E05DB9"/>
    <w:rsid w:val="00E14E1E"/>
    <w:rsid w:val="00E15900"/>
    <w:rsid w:val="00E331DD"/>
    <w:rsid w:val="00E33A15"/>
    <w:rsid w:val="00E33AF8"/>
    <w:rsid w:val="00E36BE6"/>
    <w:rsid w:val="00E374C4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2ED6"/>
    <w:rsid w:val="00EB3847"/>
    <w:rsid w:val="00ED12E7"/>
    <w:rsid w:val="00ED1D04"/>
    <w:rsid w:val="00ED5C6F"/>
    <w:rsid w:val="00EE01CC"/>
    <w:rsid w:val="00EE1B6A"/>
    <w:rsid w:val="00EF2037"/>
    <w:rsid w:val="00EF4E28"/>
    <w:rsid w:val="00EF6A02"/>
    <w:rsid w:val="00EF7A03"/>
    <w:rsid w:val="00F02E14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421F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26E241-9811-4C34-9C13-817FBC384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D018F-8D60-43C0-9CB1-331CB77FA573}"/>
</file>

<file path=customXml/itemProps3.xml><?xml version="1.0" encoding="utf-8"?>
<ds:datastoreItem xmlns:ds="http://schemas.openxmlformats.org/officeDocument/2006/customXml" ds:itemID="{27DD3DD8-8656-485A-A817-11E471A370EE}"/>
</file>

<file path=customXml/itemProps4.xml><?xml version="1.0" encoding="utf-8"?>
<ds:datastoreItem xmlns:ds="http://schemas.openxmlformats.org/officeDocument/2006/customXml" ds:itemID="{53856924-1632-4BDD-80F0-9751B8CCBD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0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203</cp:revision>
  <cp:lastPrinted>2018-05-11T06:58:00Z</cp:lastPrinted>
  <dcterms:created xsi:type="dcterms:W3CDTF">2018-11-18T15:38:00Z</dcterms:created>
  <dcterms:modified xsi:type="dcterms:W3CDTF">2020-06-01T01:20:00Z</dcterms:modified>
</cp:coreProperties>
</file>